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C7437" w14:textId="2DDE4B78" w:rsidR="00823B66" w:rsidRDefault="003437D8" w:rsidP="00180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40206F2" wp14:editId="0DCC23A8">
            <wp:extent cx="2024743" cy="685800"/>
            <wp:effectExtent l="0" t="0" r="0" b="0"/>
            <wp:docPr id="2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ue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287" cy="68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62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0" allowOverlap="1" wp14:anchorId="0DAC9C0D" wp14:editId="4F0A48A2">
            <wp:simplePos x="0" y="0"/>
            <wp:positionH relativeFrom="margin">
              <wp:posOffset>-190500</wp:posOffset>
            </wp:positionH>
            <wp:positionV relativeFrom="paragraph">
              <wp:posOffset>1905</wp:posOffset>
            </wp:positionV>
            <wp:extent cx="1524000" cy="759460"/>
            <wp:effectExtent l="0" t="0" r="0" b="2540"/>
            <wp:wrapSquare wrapText="bothSides"/>
            <wp:docPr id="14974968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62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0" allowOverlap="1" wp14:anchorId="6C4CFF5C" wp14:editId="53511429">
            <wp:simplePos x="0" y="0"/>
            <wp:positionH relativeFrom="margin">
              <wp:posOffset>4222115</wp:posOffset>
            </wp:positionH>
            <wp:positionV relativeFrom="paragraph">
              <wp:posOffset>47625</wp:posOffset>
            </wp:positionV>
            <wp:extent cx="1671955" cy="533400"/>
            <wp:effectExtent l="0" t="0" r="4445" b="0"/>
            <wp:wrapSquare wrapText="bothSides"/>
            <wp:docPr id="212998363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12E31" w14:textId="716D0580" w:rsidR="00823B66" w:rsidRDefault="00823B66" w:rsidP="00180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11195C" w14:textId="5418E723" w:rsidR="00823B66" w:rsidRPr="00DB6EC8" w:rsidRDefault="00823B66" w:rsidP="00180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9C9898C" w14:textId="6C17642D" w:rsidR="00C5562D" w:rsidRDefault="00C5562D" w:rsidP="00C5562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6AB4C9EA" w14:textId="77777777" w:rsidR="00F025EB" w:rsidRDefault="00F025EB" w:rsidP="00C5562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6C5403EA" w14:textId="088C8131" w:rsidR="00180CA7" w:rsidRPr="00180CA7" w:rsidRDefault="00C5562D" w:rsidP="00C5562D">
      <w:pPr>
        <w:spacing w:after="0" w:line="240" w:lineRule="auto"/>
        <w:ind w:left="1415" w:firstLine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I</w:t>
      </w:r>
      <w:r w:rsidRPr="0003640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180CA7" w:rsidRPr="00180CA7">
        <w:rPr>
          <w:rFonts w:ascii="Times New Roman" w:hAnsi="Times New Roman" w:cs="Times New Roman"/>
          <w:b/>
          <w:bCs/>
          <w:sz w:val="32"/>
          <w:szCs w:val="32"/>
        </w:rPr>
        <w:t>Міжнародна наукова конференція</w:t>
      </w:r>
    </w:p>
    <w:p w14:paraId="6E2708E3" w14:textId="77777777" w:rsidR="00180CA7" w:rsidRPr="00180CA7" w:rsidRDefault="00180CA7" w:rsidP="00180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8CE76B" w14:textId="581DD6C1" w:rsidR="00180CA7" w:rsidRPr="00180CA7" w:rsidRDefault="00C5562D" w:rsidP="00C5562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03640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                </w:t>
      </w:r>
      <w:r w:rsidR="00180CA7" w:rsidRPr="00180CA7">
        <w:rPr>
          <w:rFonts w:ascii="Times New Roman" w:hAnsi="Times New Roman" w:cs="Times New Roman"/>
          <w:b/>
          <w:bCs/>
          <w:sz w:val="32"/>
          <w:szCs w:val="32"/>
        </w:rPr>
        <w:t>МОВА, КУЛЬТУРА І СУСПІЛЬСТВО</w:t>
      </w:r>
    </w:p>
    <w:p w14:paraId="22E10B3F" w14:textId="77777777" w:rsidR="00F025EB" w:rsidRDefault="00F025EB" w:rsidP="00F025E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F501B" w14:textId="77777777" w:rsidR="00F025EB" w:rsidRDefault="00F025EB" w:rsidP="00F025E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453C1" w14:textId="77777777" w:rsidR="00F025EB" w:rsidRDefault="00F025EB" w:rsidP="00F025E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CBFB9" w14:textId="53108644" w:rsidR="00C5562D" w:rsidRPr="00180CA7" w:rsidRDefault="00F025EB" w:rsidP="00F025E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="00C5562D" w:rsidRPr="00180CA7">
        <w:rPr>
          <w:rFonts w:ascii="Times New Roman" w:hAnsi="Times New Roman" w:cs="Times New Roman"/>
          <w:b/>
          <w:bCs/>
          <w:sz w:val="24"/>
          <w:szCs w:val="24"/>
        </w:rPr>
        <w:t>5 жовтня 2023 р.</w:t>
      </w:r>
    </w:p>
    <w:p w14:paraId="217CBCB1" w14:textId="77777777" w:rsidR="00C5562D" w:rsidRDefault="00C5562D" w:rsidP="00180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5CDA6" w14:textId="77777777" w:rsidR="00C5562D" w:rsidRDefault="00C5562D" w:rsidP="00180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55F86" w14:textId="77777777" w:rsidR="00C5562D" w:rsidRDefault="00C5562D" w:rsidP="00180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4D43A" w14:textId="77777777" w:rsidR="00C5562D" w:rsidRDefault="00C5562D" w:rsidP="00180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2CFD7" w14:textId="77777777" w:rsidR="00C5562D" w:rsidRDefault="00C5562D" w:rsidP="00180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01672" w14:textId="77777777" w:rsidR="00C5562D" w:rsidRDefault="00C5562D" w:rsidP="00180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01E83" w14:textId="77777777" w:rsidR="00C5562D" w:rsidRDefault="00C5562D" w:rsidP="00180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5D75E" w14:textId="77777777" w:rsidR="00C5562D" w:rsidRDefault="00C5562D" w:rsidP="00180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CC0F6" w14:textId="77777777" w:rsidR="00C5562D" w:rsidRDefault="00C5562D" w:rsidP="00180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1C0C6" w14:textId="77777777" w:rsidR="00C5562D" w:rsidRDefault="00C5562D" w:rsidP="00180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0132D" w14:textId="77777777" w:rsidR="00C5562D" w:rsidRDefault="00C5562D" w:rsidP="00180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28E33" w14:textId="77777777" w:rsidR="00C5562D" w:rsidRPr="00180CA7" w:rsidRDefault="00C5562D" w:rsidP="00180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BBFAC" w14:textId="77777777" w:rsidR="00180CA7" w:rsidRPr="00180CA7" w:rsidRDefault="00180CA7" w:rsidP="00180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52F3C" w14:textId="77777777" w:rsidR="00180CA7" w:rsidRPr="00180CA7" w:rsidRDefault="00180CA7" w:rsidP="00180CA7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180CA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</w:rPr>
        <w:t>ОРГАНІЗАЦІЙНИЙ КОМІТЕТ</w:t>
      </w:r>
    </w:p>
    <w:p w14:paraId="6D71CD1D" w14:textId="77777777" w:rsidR="00180CA7" w:rsidRPr="00180CA7" w:rsidRDefault="00180CA7" w:rsidP="00180C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</w:pPr>
    </w:p>
    <w:p w14:paraId="41D6B3D8" w14:textId="77777777" w:rsidR="00180CA7" w:rsidRDefault="00180CA7" w:rsidP="00180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</w:pPr>
      <w:r w:rsidRPr="00180C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  <w:t xml:space="preserve">проф. </w:t>
      </w:r>
      <w:r w:rsidRPr="00180CA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</w:rPr>
        <w:t xml:space="preserve">Ірена Митнік </w:t>
      </w:r>
      <w:r w:rsidRPr="00180C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  <w:t>(кафедра україністики, Варшавський університет)</w:t>
      </w:r>
    </w:p>
    <w:p w14:paraId="6E513846" w14:textId="56E5E54A" w:rsidR="00C5562D" w:rsidRDefault="00C5562D" w:rsidP="00C556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  <w:t xml:space="preserve">д-р </w:t>
      </w:r>
      <w:r w:rsidRPr="00C5562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</w:rPr>
        <w:t>Пауліна Олеховська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  <w:t xml:space="preserve"> (кафедра україністики, Варшавський університет)</w:t>
      </w:r>
    </w:p>
    <w:p w14:paraId="0147BFBD" w14:textId="77777777" w:rsidR="00C5562D" w:rsidRDefault="00C5562D" w:rsidP="00C556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  <w:t xml:space="preserve">д-р </w:t>
      </w:r>
      <w:r w:rsidRPr="00321DC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</w:rPr>
        <w:t>Оксана Пшибиш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  <w:t xml:space="preserve"> (кафедра україністики, Варшавський університет)</w:t>
      </w:r>
    </w:p>
    <w:p w14:paraId="64BE3078" w14:textId="6FB15A21" w:rsidR="00180CA7" w:rsidRPr="00180CA7" w:rsidRDefault="00F025EB" w:rsidP="00180C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  <w:t>д-р габ.</w:t>
      </w:r>
      <w:r w:rsidR="00180CA7" w:rsidRPr="00180C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  <w:t xml:space="preserve"> </w:t>
      </w:r>
      <w:r w:rsidR="00180CA7" w:rsidRPr="00180CA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</w:rPr>
        <w:t xml:space="preserve">Пшемислав Юзвікевич </w:t>
      </w:r>
      <w:r w:rsidRPr="00180C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  <w:t xml:space="preserve">проф.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  <w:t xml:space="preserve">Ву </w:t>
      </w:r>
      <w:r w:rsidR="00180CA7" w:rsidRPr="00180C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  <w:t>(відділ україністики, Вроцлавський університет)</w:t>
      </w:r>
    </w:p>
    <w:p w14:paraId="6F5664FA" w14:textId="57DF615B" w:rsidR="00180CA7" w:rsidRDefault="00180CA7" w:rsidP="00180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</w:pPr>
      <w:r w:rsidRPr="00180C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  <w:t>проф.</w:t>
      </w:r>
      <w:r w:rsidR="005551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  <w:t xml:space="preserve"> </w:t>
      </w:r>
      <w:r w:rsidRPr="00180CA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</w:rPr>
        <w:t xml:space="preserve">Галина Мацюк </w:t>
      </w:r>
      <w:r w:rsidRPr="00180C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  <w:t>(кафедра загального мовознавства, Львівський національний університет ім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  <w:t>ені</w:t>
      </w:r>
      <w:r w:rsidRPr="00180C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  <w:t xml:space="preserve"> 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  <w:t>вана</w:t>
      </w:r>
      <w:r w:rsidRPr="00180C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  <w:t xml:space="preserve"> Франка)</w:t>
      </w:r>
    </w:p>
    <w:p w14:paraId="509EB8A9" w14:textId="2FA6C43D" w:rsidR="002D5133" w:rsidRPr="00B75FD2" w:rsidRDefault="002D5133" w:rsidP="002D51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  <w:t>к.</w:t>
      </w:r>
      <w:r w:rsidR="005551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  <w:t>ф. н., а</w:t>
      </w:r>
      <w:r w:rsidR="006C7F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  <w:t xml:space="preserve">. </w:t>
      </w:r>
      <w:r w:rsidRPr="002D513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</w:rPr>
        <w:t>Оксана Бутковська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  <w:t xml:space="preserve"> (кафедра української мови імені професора Івана Ковалика, Львівський національний університет</w:t>
      </w:r>
      <w:r w:rsidR="006C7F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  <w:t xml:space="preserve"> імені Івана Франка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  <w:t>)</w:t>
      </w:r>
    </w:p>
    <w:p w14:paraId="4A30E3C4" w14:textId="77777777" w:rsidR="002D5133" w:rsidRPr="00180CA7" w:rsidRDefault="002D5133" w:rsidP="00180C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6CAE8C" w14:textId="77777777" w:rsidR="00180CA7" w:rsidRPr="00180CA7" w:rsidRDefault="00180CA7" w:rsidP="00180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12812" w14:textId="77777777" w:rsidR="00180CA7" w:rsidRPr="00180CA7" w:rsidRDefault="00180CA7" w:rsidP="00180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B1401" w14:textId="77777777" w:rsidR="00180CA7" w:rsidRPr="00180CA7" w:rsidRDefault="00180CA7" w:rsidP="00180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B3F8E" w14:textId="77777777" w:rsidR="00180CA7" w:rsidRPr="00180CA7" w:rsidRDefault="00180CA7" w:rsidP="00180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21895" w14:textId="77777777" w:rsidR="00180CA7" w:rsidRPr="00180CA7" w:rsidRDefault="00180CA7" w:rsidP="00180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CA7">
        <w:rPr>
          <w:rFonts w:ascii="Times New Roman" w:hAnsi="Times New Roman" w:cs="Times New Roman"/>
          <w:b/>
          <w:bCs/>
          <w:sz w:val="24"/>
          <w:szCs w:val="24"/>
        </w:rPr>
        <w:t xml:space="preserve">ЩОДЕННИК КОНФЕРЕНЦІЇ </w:t>
      </w:r>
    </w:p>
    <w:p w14:paraId="1A15D87C" w14:textId="77777777" w:rsidR="00180CA7" w:rsidRPr="00180CA7" w:rsidRDefault="00180CA7" w:rsidP="00180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EC40B" w14:textId="10694FB6" w:rsidR="00180CA7" w:rsidRPr="00180CA7" w:rsidRDefault="00896131" w:rsidP="00180C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80CA7" w:rsidRPr="00180CA7">
        <w:rPr>
          <w:rFonts w:ascii="Times New Roman" w:hAnsi="Times New Roman" w:cs="Times New Roman"/>
          <w:b/>
          <w:bCs/>
          <w:sz w:val="24"/>
          <w:szCs w:val="24"/>
        </w:rPr>
        <w:t xml:space="preserve">:00 </w:t>
      </w:r>
      <w:r w:rsidR="00180CA7" w:rsidRPr="007E6467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80CA7" w:rsidRPr="007E6467">
        <w:rPr>
          <w:rFonts w:ascii="Times New Roman" w:hAnsi="Times New Roman" w:cs="Times New Roman"/>
          <w:b/>
          <w:bCs/>
          <w:sz w:val="24"/>
          <w:szCs w:val="24"/>
        </w:rPr>
        <w:t>:1</w:t>
      </w:r>
      <w:r w:rsidR="007D6D3D" w:rsidRPr="007E646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80CA7" w:rsidRPr="007E64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51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0CA7" w:rsidRPr="007E6467">
        <w:rPr>
          <w:rFonts w:ascii="Times New Roman" w:hAnsi="Times New Roman" w:cs="Times New Roman"/>
          <w:b/>
          <w:bCs/>
          <w:sz w:val="24"/>
          <w:szCs w:val="24"/>
        </w:rPr>
        <w:t xml:space="preserve">Урочисте відкриття конференції </w:t>
      </w:r>
      <w:r w:rsidR="00180CA7" w:rsidRPr="00896131">
        <w:rPr>
          <w:rFonts w:ascii="Times New Roman" w:hAnsi="Times New Roman" w:cs="Times New Roman"/>
          <w:b/>
          <w:bCs/>
          <w:sz w:val="24"/>
          <w:szCs w:val="24"/>
          <w:u w:val="single"/>
        </w:rPr>
        <w:t>(за Києвом)</w:t>
      </w:r>
      <w:r w:rsidR="00180CA7" w:rsidRPr="00180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2F3F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8" w:history="1">
        <w:r w:rsidR="00BD2F3F" w:rsidRPr="00BD2F3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лінк</w:t>
        </w:r>
      </w:hyperlink>
      <w:r w:rsidR="00BD2F3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4596C09" w14:textId="51EB13D9" w:rsidR="00180CA7" w:rsidRPr="000905E3" w:rsidRDefault="00896131" w:rsidP="00180C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80CA7" w:rsidRPr="000905E3">
        <w:rPr>
          <w:rFonts w:ascii="Times New Roman" w:hAnsi="Times New Roman" w:cs="Times New Roman"/>
          <w:b/>
          <w:bCs/>
          <w:sz w:val="24"/>
          <w:szCs w:val="24"/>
        </w:rPr>
        <w:t xml:space="preserve">:10 </w:t>
      </w:r>
      <w:r w:rsidR="00555130" w:rsidRPr="007E6467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="005551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0CA7" w:rsidRPr="000905E3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80CA7" w:rsidRPr="000905E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80CA7" w:rsidRPr="000905E3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5551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0CA7" w:rsidRPr="000905E3">
        <w:rPr>
          <w:rFonts w:ascii="Times New Roman" w:hAnsi="Times New Roman" w:cs="Times New Roman"/>
          <w:b/>
          <w:bCs/>
          <w:sz w:val="24"/>
          <w:szCs w:val="24"/>
        </w:rPr>
        <w:t xml:space="preserve">Доповіді </w:t>
      </w:r>
    </w:p>
    <w:p w14:paraId="5E53C046" w14:textId="1BAFB086" w:rsidR="00180CA7" w:rsidRPr="00180CA7" w:rsidRDefault="00180CA7" w:rsidP="00180C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05E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9613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5513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D6D3D" w:rsidRPr="000905E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905E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551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5130" w:rsidRPr="007E6467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="005551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05E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9613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5513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961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905E3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55513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05E3">
        <w:rPr>
          <w:rFonts w:ascii="Times New Roman" w:hAnsi="Times New Roman" w:cs="Times New Roman"/>
          <w:b/>
          <w:bCs/>
          <w:sz w:val="24"/>
          <w:szCs w:val="24"/>
        </w:rPr>
        <w:t xml:space="preserve">Обговорення </w:t>
      </w:r>
    </w:p>
    <w:p w14:paraId="04DE548B" w14:textId="0198EA49" w:rsidR="00555130" w:rsidRDefault="00180CA7" w:rsidP="00180C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0CA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9613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80CA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80CA7">
        <w:rPr>
          <w:rFonts w:ascii="Times New Roman" w:hAnsi="Times New Roman" w:cs="Times New Roman"/>
          <w:b/>
          <w:bCs/>
          <w:sz w:val="24"/>
          <w:szCs w:val="24"/>
        </w:rPr>
        <w:t>0 — 1</w:t>
      </w:r>
      <w:r w:rsidR="0089613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80CA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017C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80CA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A35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51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6D3D">
        <w:rPr>
          <w:rFonts w:ascii="Times New Roman" w:hAnsi="Times New Roman" w:cs="Times New Roman"/>
          <w:b/>
          <w:bCs/>
          <w:sz w:val="24"/>
          <w:szCs w:val="24"/>
        </w:rPr>
        <w:t>Секція І</w:t>
      </w:r>
      <w:r w:rsidR="00BD2F3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hyperlink r:id="rId9" w:history="1">
        <w:r w:rsidR="00BD2F3F" w:rsidRPr="0002019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лінк</w:t>
        </w:r>
      </w:hyperlink>
      <w:r w:rsidR="00BD2F3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017CA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555130">
        <w:rPr>
          <w:rFonts w:ascii="Times New Roman" w:hAnsi="Times New Roman" w:cs="Times New Roman"/>
          <w:b/>
          <w:bCs/>
          <w:sz w:val="24"/>
          <w:szCs w:val="24"/>
        </w:rPr>
        <w:t>Секція ІІ</w:t>
      </w:r>
      <w:r w:rsidR="00BD2F3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hyperlink r:id="rId10" w:history="1">
        <w:r w:rsidR="00BD2F3F" w:rsidRPr="00BD2F3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лінк</w:t>
        </w:r>
      </w:hyperlink>
      <w:r w:rsidR="00BD2F3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72CF070" w14:textId="2FB76099" w:rsidR="00180CA7" w:rsidRDefault="00180CA7" w:rsidP="00180C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0CA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9613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80CA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9613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80CA7">
        <w:rPr>
          <w:rFonts w:ascii="Times New Roman" w:hAnsi="Times New Roman" w:cs="Times New Roman"/>
          <w:b/>
          <w:bCs/>
          <w:sz w:val="24"/>
          <w:szCs w:val="24"/>
        </w:rPr>
        <w:t>0 — 1</w:t>
      </w:r>
      <w:r w:rsidR="0089613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80CA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9613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80CA7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5551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5133">
        <w:rPr>
          <w:rFonts w:ascii="Times New Roman" w:hAnsi="Times New Roman" w:cs="Times New Roman"/>
          <w:b/>
          <w:bCs/>
          <w:sz w:val="24"/>
          <w:szCs w:val="24"/>
        </w:rPr>
        <w:t>Музичне вітання</w:t>
      </w:r>
      <w:r w:rsidR="00BD2F3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hyperlink r:id="rId11" w:history="1">
        <w:r w:rsidR="00BD2F3F" w:rsidRPr="00BD2F3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лінк</w:t>
        </w:r>
      </w:hyperlink>
      <w:r w:rsidR="00BD2F3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7264F89" w14:textId="21E43416" w:rsidR="002D5133" w:rsidRPr="00180CA7" w:rsidRDefault="002D5133" w:rsidP="00180C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96131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96131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551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5130" w:rsidRPr="007E6467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="005551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96131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96131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55513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Підсумки конфере</w:t>
      </w:r>
      <w:r w:rsidR="00555130"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ції</w:t>
      </w:r>
      <w:r w:rsidR="00BD2F3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hyperlink r:id="rId12" w:history="1">
        <w:r w:rsidR="00BD2F3F" w:rsidRPr="00BD2F3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лінк</w:t>
        </w:r>
      </w:hyperlink>
      <w:r w:rsidR="00BD2F3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210E1AA" w14:textId="77777777" w:rsidR="00180CA7" w:rsidRDefault="00180CA7" w:rsidP="00180CA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1FED6" w14:textId="77777777" w:rsidR="00896131" w:rsidRDefault="00896131" w:rsidP="00180CA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D711E" w14:textId="77777777" w:rsidR="00F025EB" w:rsidRPr="00180CA7" w:rsidRDefault="00F025EB" w:rsidP="00180CA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DFCAB" w14:textId="77777777" w:rsidR="00180CA7" w:rsidRPr="00180CA7" w:rsidRDefault="00180CA7" w:rsidP="00180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D137D" w14:textId="38936BAF" w:rsidR="00180CA7" w:rsidRDefault="00180CA7" w:rsidP="00180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CA7">
        <w:rPr>
          <w:rFonts w:ascii="Times New Roman" w:hAnsi="Times New Roman" w:cs="Times New Roman"/>
          <w:b/>
          <w:bCs/>
          <w:sz w:val="24"/>
          <w:szCs w:val="24"/>
        </w:rPr>
        <w:t>ПРОГРАМА</w:t>
      </w:r>
    </w:p>
    <w:p w14:paraId="389F8BCE" w14:textId="77777777" w:rsidR="00FA36D9" w:rsidRPr="00180CA7" w:rsidRDefault="00FA36D9" w:rsidP="00180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1F060" w14:textId="2C477B9F" w:rsidR="001017CA" w:rsidRPr="00FA36D9" w:rsidRDefault="00BD2F3F" w:rsidP="00BD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0" w:name="_Hlk146310554"/>
      <w:r w:rsidRPr="00FA36D9">
        <w:rPr>
          <w:rFonts w:ascii="Times New Roman" w:hAnsi="Times New Roman" w:cs="Times New Roman"/>
          <w:b/>
          <w:bCs/>
          <w:sz w:val="24"/>
          <w:szCs w:val="24"/>
        </w:rPr>
        <w:t>Лінк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hyperlink r:id="rId13" w:tgtFrame="_blank" w:history="1">
        <w:r w:rsidRPr="00FA36D9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://us04web.zoom.us/j/71271365629?pwd=ofj4JpzdrL9f9JZUjIdEvVVOIgn5mp.1</w:t>
        </w:r>
      </w:hyperlink>
    </w:p>
    <w:bookmarkEnd w:id="0"/>
    <w:p w14:paraId="4213E407" w14:textId="77777777" w:rsidR="001017CA" w:rsidRDefault="001017CA" w:rsidP="00180CA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1FFE7" w14:textId="370D3D05" w:rsidR="00180CA7" w:rsidRPr="00F65D8F" w:rsidRDefault="00896131" w:rsidP="00180C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80CA7" w:rsidRPr="00F65D8F">
        <w:rPr>
          <w:rFonts w:ascii="Times New Roman" w:hAnsi="Times New Roman" w:cs="Times New Roman"/>
          <w:sz w:val="24"/>
          <w:szCs w:val="24"/>
        </w:rPr>
        <w:t xml:space="preserve">:00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180CA7" w:rsidRPr="00F65D8F">
        <w:rPr>
          <w:rFonts w:ascii="Times New Roman" w:hAnsi="Times New Roman" w:cs="Times New Roman"/>
          <w:sz w:val="24"/>
          <w:szCs w:val="24"/>
        </w:rPr>
        <w:t>:</w:t>
      </w:r>
      <w:r w:rsidR="00180CA7" w:rsidRPr="00180CA7">
        <w:rPr>
          <w:rFonts w:ascii="Times New Roman" w:hAnsi="Times New Roman" w:cs="Times New Roman"/>
          <w:sz w:val="24"/>
          <w:szCs w:val="24"/>
        </w:rPr>
        <w:t>10</w:t>
      </w:r>
      <w:r w:rsidR="00180CA7" w:rsidRPr="00F65D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E04F2" w14:textId="1E08B74B" w:rsidR="00F65D8F" w:rsidRDefault="00E2552B" w:rsidP="00180CA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чисте в</w:t>
      </w:r>
      <w:r w:rsidR="009A3568">
        <w:rPr>
          <w:rFonts w:ascii="Times New Roman" w:hAnsi="Times New Roman" w:cs="Times New Roman"/>
          <w:b/>
          <w:bCs/>
          <w:sz w:val="24"/>
          <w:szCs w:val="24"/>
        </w:rPr>
        <w:t>ідкриття конференції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AF86E8" w14:textId="58CA12E0" w:rsidR="00ED1EC8" w:rsidRPr="00180CA7" w:rsidRDefault="00ED1EC8" w:rsidP="00ED1EC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180CA7">
        <w:rPr>
          <w:rFonts w:ascii="Times New Roman" w:hAnsi="Times New Roman" w:cs="Times New Roman"/>
          <w:i/>
          <w:iCs/>
          <w:sz w:val="24"/>
          <w:szCs w:val="24"/>
        </w:rPr>
        <w:t>Модератор: проф. Ірена Митнік</w:t>
      </w:r>
    </w:p>
    <w:p w14:paraId="55EA7148" w14:textId="77777777" w:rsidR="00ED1EC8" w:rsidRDefault="00ED1EC8" w:rsidP="00180CA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7AB07" w14:textId="41766E98" w:rsidR="00823B66" w:rsidRPr="00896131" w:rsidRDefault="00DC1BFD" w:rsidP="00896131">
      <w:pPr>
        <w:spacing w:after="0" w:line="240" w:lineRule="auto"/>
        <w:jc w:val="both"/>
        <w:rPr>
          <w:rFonts w:cs="Times New Roman"/>
          <w:szCs w:val="24"/>
        </w:rPr>
      </w:pPr>
      <w:r w:rsidRPr="00896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. зв. </w:t>
      </w:r>
      <w:r w:rsidR="00F025EB" w:rsidRPr="00896131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896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р </w:t>
      </w:r>
      <w:r w:rsidR="00F025EB" w:rsidRPr="00896131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896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б. </w:t>
      </w:r>
      <w:r w:rsidR="00F025EB" w:rsidRPr="0089613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ва Жебровська</w:t>
      </w:r>
      <w:r w:rsidR="00F025EB" w:rsidRPr="00896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96131">
        <w:rPr>
          <w:rFonts w:ascii="Times New Roman" w:hAnsi="Times New Roman" w:cs="Times New Roman"/>
          <w:sz w:val="24"/>
          <w:szCs w:val="24"/>
        </w:rPr>
        <w:t xml:space="preserve">(продекан до справ наукових факультету прикладної лінгвістики  Варшавського університету) </w:t>
      </w:r>
    </w:p>
    <w:p w14:paraId="288921DB" w14:textId="74C4D668" w:rsidR="00823B66" w:rsidRPr="00896131" w:rsidRDefault="00C5562D" w:rsidP="00896131">
      <w:pPr>
        <w:spacing w:after="0" w:line="240" w:lineRule="auto"/>
        <w:jc w:val="both"/>
        <w:rPr>
          <w:rFonts w:cs="Times New Roman"/>
          <w:szCs w:val="24"/>
        </w:rPr>
      </w:pPr>
      <w:r w:rsidRPr="00896131">
        <w:rPr>
          <w:rFonts w:ascii="Times New Roman" w:hAnsi="Times New Roman" w:cs="Times New Roman"/>
          <w:sz w:val="24"/>
          <w:szCs w:val="24"/>
        </w:rPr>
        <w:t xml:space="preserve">д-р </w:t>
      </w:r>
      <w:r w:rsidRPr="00896131">
        <w:rPr>
          <w:rFonts w:ascii="Times New Roman" w:hAnsi="Times New Roman" w:cs="Times New Roman"/>
          <w:b/>
          <w:bCs/>
          <w:sz w:val="24"/>
          <w:szCs w:val="24"/>
        </w:rPr>
        <w:t>Катажина Якубовська-Кравчик</w:t>
      </w:r>
      <w:r w:rsidRPr="00896131">
        <w:rPr>
          <w:rFonts w:ascii="Times New Roman" w:hAnsi="Times New Roman" w:cs="Times New Roman"/>
          <w:sz w:val="24"/>
          <w:szCs w:val="24"/>
        </w:rPr>
        <w:t xml:space="preserve"> (в. </w:t>
      </w:r>
      <w:r w:rsidR="00823B66" w:rsidRPr="00896131">
        <w:rPr>
          <w:rFonts w:ascii="Times New Roman" w:hAnsi="Times New Roman" w:cs="Times New Roman"/>
          <w:sz w:val="24"/>
          <w:szCs w:val="24"/>
        </w:rPr>
        <w:t xml:space="preserve">o. </w:t>
      </w:r>
      <w:r w:rsidRPr="00896131">
        <w:rPr>
          <w:rFonts w:ascii="Times New Roman" w:hAnsi="Times New Roman" w:cs="Times New Roman"/>
          <w:sz w:val="24"/>
          <w:szCs w:val="24"/>
        </w:rPr>
        <w:t xml:space="preserve">керівника кафедри україністики Варшавського університету)  </w:t>
      </w:r>
    </w:p>
    <w:p w14:paraId="0BDDE89E" w14:textId="7314801A" w:rsidR="008F5D8C" w:rsidRPr="00896131" w:rsidRDefault="00036406" w:rsidP="00036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ф.н., доц., </w:t>
      </w:r>
      <w:r w:rsidR="008F5D8C" w:rsidRPr="00896131">
        <w:rPr>
          <w:rFonts w:ascii="Times New Roman" w:hAnsi="Times New Roman" w:cs="Times New Roman"/>
          <w:b/>
          <w:bCs/>
          <w:sz w:val="24"/>
          <w:szCs w:val="24"/>
        </w:rPr>
        <w:t xml:space="preserve">Роман Крохмальний </w:t>
      </w:r>
      <w:r w:rsidR="008F5D8C" w:rsidRPr="00896131">
        <w:rPr>
          <w:rFonts w:ascii="Times New Roman" w:hAnsi="Times New Roman" w:cs="Times New Roman"/>
          <w:sz w:val="24"/>
          <w:szCs w:val="24"/>
        </w:rPr>
        <w:t>(в. о. декана філологічного факультету Львівського національного університету імені Івана Франка)</w:t>
      </w:r>
    </w:p>
    <w:p w14:paraId="4932F78D" w14:textId="1B8AFFBE" w:rsidR="00ED1EC8" w:rsidRDefault="00F025EB" w:rsidP="00896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6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-р габ. </w:t>
      </w:r>
      <w:r w:rsidRPr="000364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лег Белей</w:t>
      </w:r>
      <w:r w:rsidRPr="00896131">
        <w:rPr>
          <w:rFonts w:ascii="Times New Roman" w:hAnsi="Times New Roman" w:cs="Times New Roman"/>
          <w:sz w:val="24"/>
          <w:szCs w:val="24"/>
          <w:shd w:val="clear" w:color="auto" w:fill="FFFFFF"/>
        </w:rPr>
        <w:t>, проф. Ву (директор Інституту слов</w:t>
      </w:r>
      <w:r w:rsidR="00036406" w:rsidRPr="003437D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’</w:t>
      </w:r>
      <w:r w:rsidRPr="00896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нської філології Вроцлавського університету) </w:t>
      </w:r>
    </w:p>
    <w:p w14:paraId="6E3F5F8B" w14:textId="77777777" w:rsidR="00896131" w:rsidRPr="00896131" w:rsidRDefault="00896131" w:rsidP="00896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5C58E20" w14:textId="3B24C8E7" w:rsidR="00ED1EC8" w:rsidRDefault="008F5D8C" w:rsidP="008961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D1EC8" w:rsidRPr="00ED1EC8">
        <w:rPr>
          <w:rFonts w:ascii="Times New Roman" w:hAnsi="Times New Roman" w:cs="Times New Roman"/>
          <w:b/>
          <w:sz w:val="24"/>
          <w:szCs w:val="24"/>
        </w:rPr>
        <w:t>Пленарне засідання</w:t>
      </w:r>
    </w:p>
    <w:p w14:paraId="7B62A747" w14:textId="366F3888" w:rsidR="00180CA7" w:rsidRPr="00F65D8F" w:rsidRDefault="00ED1EC8" w:rsidP="0089613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80CA7">
        <w:rPr>
          <w:rFonts w:ascii="Times New Roman" w:hAnsi="Times New Roman" w:cs="Times New Roman"/>
          <w:i/>
          <w:iCs/>
          <w:sz w:val="24"/>
          <w:szCs w:val="24"/>
        </w:rPr>
        <w:t>Модератор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1EC8">
        <w:rPr>
          <w:rFonts w:ascii="Times New Roman" w:hAnsi="Times New Roman" w:cs="Times New Roman"/>
          <w:i/>
          <w:iCs/>
          <w:sz w:val="24"/>
          <w:szCs w:val="24"/>
        </w:rPr>
        <w:t>Проф. Пшемислав Юзвікевич</w:t>
      </w:r>
    </w:p>
    <w:p w14:paraId="12B84422" w14:textId="631505BF" w:rsidR="00180CA7" w:rsidRPr="00180CA7" w:rsidRDefault="00896131" w:rsidP="00180C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_Hlk146310691"/>
      <w:r>
        <w:rPr>
          <w:rFonts w:ascii="Times New Roman" w:hAnsi="Times New Roman" w:cs="Times New Roman"/>
          <w:sz w:val="24"/>
          <w:szCs w:val="24"/>
        </w:rPr>
        <w:t>10</w:t>
      </w:r>
      <w:r w:rsidR="00180CA7" w:rsidRPr="00F65D8F">
        <w:rPr>
          <w:rFonts w:ascii="Times New Roman" w:hAnsi="Times New Roman" w:cs="Times New Roman"/>
          <w:sz w:val="24"/>
          <w:szCs w:val="24"/>
        </w:rPr>
        <w:t>:</w:t>
      </w:r>
      <w:r w:rsidR="00180CA7" w:rsidRPr="00180CA7">
        <w:rPr>
          <w:rFonts w:ascii="Times New Roman" w:hAnsi="Times New Roman" w:cs="Times New Roman"/>
          <w:sz w:val="24"/>
          <w:szCs w:val="24"/>
        </w:rPr>
        <w:t>10</w:t>
      </w:r>
      <w:r w:rsidR="00180CA7" w:rsidRPr="00F65D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180CA7" w:rsidRPr="00F65D8F">
        <w:rPr>
          <w:rFonts w:ascii="Times New Roman" w:hAnsi="Times New Roman" w:cs="Times New Roman"/>
          <w:sz w:val="24"/>
          <w:szCs w:val="24"/>
        </w:rPr>
        <w:t>:</w:t>
      </w:r>
      <w:r w:rsidR="00601266">
        <w:rPr>
          <w:rFonts w:ascii="Times New Roman" w:hAnsi="Times New Roman" w:cs="Times New Roman"/>
          <w:sz w:val="24"/>
          <w:szCs w:val="24"/>
        </w:rPr>
        <w:t>40</w:t>
      </w:r>
    </w:p>
    <w:p w14:paraId="421A9136" w14:textId="2413637F" w:rsidR="00180CA7" w:rsidRPr="002D5133" w:rsidRDefault="00601266" w:rsidP="00475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лексій </w:t>
      </w:r>
      <w:r w:rsidR="00180CA7" w:rsidRPr="00180CA7">
        <w:rPr>
          <w:rFonts w:ascii="Times New Roman" w:hAnsi="Times New Roman" w:cs="Times New Roman"/>
          <w:b/>
          <w:bCs/>
          <w:sz w:val="24"/>
          <w:szCs w:val="24"/>
        </w:rPr>
        <w:t>Гарань</w:t>
      </w:r>
      <w:r w:rsidR="002D51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5133" w:rsidRPr="00E2552B">
        <w:rPr>
          <w:rFonts w:ascii="Times New Roman" w:hAnsi="Times New Roman" w:cs="Times New Roman"/>
          <w:sz w:val="24"/>
          <w:szCs w:val="24"/>
        </w:rPr>
        <w:t>(</w:t>
      </w:r>
      <w:r w:rsidR="002D5133" w:rsidRPr="002D5133">
        <w:rPr>
          <w:rFonts w:ascii="Times New Roman" w:hAnsi="Times New Roman" w:cs="Times New Roman"/>
          <w:sz w:val="24"/>
          <w:szCs w:val="24"/>
        </w:rPr>
        <w:t>д-р іст. н</w:t>
      </w:r>
      <w:r w:rsidR="00555130">
        <w:rPr>
          <w:rFonts w:ascii="Times New Roman" w:hAnsi="Times New Roman" w:cs="Times New Roman"/>
          <w:sz w:val="24"/>
          <w:szCs w:val="24"/>
        </w:rPr>
        <w:t>аук</w:t>
      </w:r>
      <w:r w:rsidR="002D5133" w:rsidRPr="002D5133">
        <w:rPr>
          <w:rFonts w:ascii="Times New Roman" w:hAnsi="Times New Roman" w:cs="Times New Roman"/>
          <w:sz w:val="24"/>
          <w:szCs w:val="24"/>
        </w:rPr>
        <w:t>,</w:t>
      </w:r>
      <w:r w:rsidR="002D51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5133" w:rsidRPr="002D5133">
        <w:rPr>
          <w:rFonts w:ascii="Times New Roman" w:hAnsi="Times New Roman" w:cs="Times New Roman"/>
          <w:sz w:val="24"/>
          <w:szCs w:val="24"/>
        </w:rPr>
        <w:t>про</w:t>
      </w:r>
      <w:r w:rsidR="002D5133">
        <w:rPr>
          <w:rFonts w:ascii="Times New Roman" w:hAnsi="Times New Roman" w:cs="Times New Roman"/>
          <w:sz w:val="24"/>
          <w:szCs w:val="24"/>
        </w:rPr>
        <w:t>ф.</w:t>
      </w:r>
      <w:r w:rsidR="00E2552B">
        <w:rPr>
          <w:rFonts w:ascii="Times New Roman" w:hAnsi="Times New Roman" w:cs="Times New Roman"/>
          <w:sz w:val="24"/>
          <w:szCs w:val="24"/>
        </w:rPr>
        <w:t xml:space="preserve">, </w:t>
      </w:r>
      <w:r w:rsidR="002D5133" w:rsidRPr="002D5133">
        <w:rPr>
          <w:rFonts w:ascii="Times New Roman" w:hAnsi="Times New Roman" w:cs="Times New Roman"/>
          <w:sz w:val="24"/>
          <w:szCs w:val="24"/>
        </w:rPr>
        <w:t>Національн</w:t>
      </w:r>
      <w:r w:rsidR="00E2552B">
        <w:rPr>
          <w:rFonts w:ascii="Times New Roman" w:hAnsi="Times New Roman" w:cs="Times New Roman"/>
          <w:sz w:val="24"/>
          <w:szCs w:val="24"/>
        </w:rPr>
        <w:t xml:space="preserve">ий </w:t>
      </w:r>
      <w:r w:rsidR="002D5133" w:rsidRPr="002D5133">
        <w:rPr>
          <w:rFonts w:ascii="Times New Roman" w:hAnsi="Times New Roman" w:cs="Times New Roman"/>
          <w:sz w:val="24"/>
          <w:szCs w:val="24"/>
        </w:rPr>
        <w:t>університет «Києво-Могилянська академія»,</w:t>
      </w:r>
      <w:r w:rsidR="002D51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5133" w:rsidRPr="002D5133">
        <w:rPr>
          <w:rFonts w:ascii="Times New Roman" w:hAnsi="Times New Roman" w:cs="Times New Roman"/>
          <w:sz w:val="24"/>
          <w:szCs w:val="24"/>
        </w:rPr>
        <w:t>науковий директор Фонду «Демократичні ініціативи» імені Ілька Кучеріва</w:t>
      </w:r>
      <w:r w:rsidR="002D5133">
        <w:rPr>
          <w:rFonts w:ascii="Times New Roman" w:hAnsi="Times New Roman" w:cs="Times New Roman"/>
          <w:sz w:val="24"/>
          <w:szCs w:val="24"/>
        </w:rPr>
        <w:t>)</w:t>
      </w:r>
    </w:p>
    <w:p w14:paraId="608E10F8" w14:textId="12983444" w:rsidR="002D5133" w:rsidRPr="004B61E7" w:rsidRDefault="002D5133" w:rsidP="002D5133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4B61E7">
        <w:rPr>
          <w:rFonts w:ascii="Times New Roman" w:hAnsi="Times New Roman" w:cs="Times New Roman"/>
          <w:i/>
          <w:iCs/>
          <w:sz w:val="24"/>
          <w:szCs w:val="24"/>
        </w:rPr>
        <w:t>Мова, війна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4B61E7">
        <w:rPr>
          <w:rFonts w:ascii="Times New Roman" w:hAnsi="Times New Roman" w:cs="Times New Roman"/>
          <w:i/>
          <w:iCs/>
          <w:sz w:val="24"/>
          <w:szCs w:val="24"/>
        </w:rPr>
        <w:t xml:space="preserve"> дерусифікація</w:t>
      </w:r>
    </w:p>
    <w:p w14:paraId="452DDAD4" w14:textId="77777777" w:rsidR="002D5133" w:rsidRPr="004B61E7" w:rsidRDefault="002D5133" w:rsidP="002D5133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3FFE64F6" w14:textId="2B89A8F9" w:rsidR="00180CA7" w:rsidRPr="00180CA7" w:rsidRDefault="00896131" w:rsidP="002D51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180CA7" w:rsidRPr="00180CA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01266">
        <w:rPr>
          <w:rFonts w:ascii="Times New Roman" w:hAnsi="Times New Roman" w:cs="Times New Roman"/>
          <w:sz w:val="24"/>
          <w:szCs w:val="24"/>
        </w:rPr>
        <w:t>40</w:t>
      </w:r>
      <w:r w:rsidR="00180CA7" w:rsidRPr="00180CA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180CA7" w:rsidRPr="00180C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180CA7" w:rsidRPr="00180CA7">
        <w:rPr>
          <w:rFonts w:ascii="Times New Roman" w:hAnsi="Times New Roman" w:cs="Times New Roman"/>
          <w:sz w:val="24"/>
          <w:szCs w:val="24"/>
        </w:rPr>
        <w:t>:</w:t>
      </w:r>
      <w:r w:rsidR="00601266">
        <w:rPr>
          <w:rFonts w:ascii="Times New Roman" w:hAnsi="Times New Roman" w:cs="Times New Roman"/>
          <w:sz w:val="24"/>
          <w:szCs w:val="24"/>
        </w:rPr>
        <w:t>1</w:t>
      </w:r>
      <w:r w:rsidR="00180CA7" w:rsidRPr="00180CA7">
        <w:rPr>
          <w:rFonts w:ascii="Times New Roman" w:hAnsi="Times New Roman" w:cs="Times New Roman"/>
          <w:sz w:val="24"/>
          <w:szCs w:val="24"/>
        </w:rPr>
        <w:t>0</w:t>
      </w:r>
    </w:p>
    <w:p w14:paraId="1D7409C9" w14:textId="6C22D553" w:rsidR="00180CA7" w:rsidRPr="00180CA7" w:rsidRDefault="00180CA7" w:rsidP="00180C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CA7">
        <w:rPr>
          <w:rFonts w:ascii="Times New Roman" w:hAnsi="Times New Roman" w:cs="Times New Roman"/>
          <w:b/>
          <w:bCs/>
          <w:sz w:val="24"/>
          <w:szCs w:val="24"/>
        </w:rPr>
        <w:t>Володимир Широков</w:t>
      </w:r>
      <w:r w:rsidRPr="00180C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80CA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180CA7">
        <w:rPr>
          <w:rFonts w:ascii="Times New Roman" w:hAnsi="Times New Roman"/>
          <w:color w:val="000000"/>
          <w:sz w:val="24"/>
          <w:szCs w:val="24"/>
        </w:rPr>
        <w:t>академік</w:t>
      </w:r>
      <w:r w:rsidRPr="00180CA7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Н України, проф.,</w:t>
      </w:r>
      <w:r w:rsidR="007E646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F7B45">
        <w:rPr>
          <w:rFonts w:ascii="Times New Roman" w:hAnsi="Times New Roman"/>
          <w:color w:val="000000"/>
          <w:sz w:val="24"/>
          <w:szCs w:val="24"/>
          <w:lang w:val="ru-RU"/>
        </w:rPr>
        <w:t xml:space="preserve">директор  інституту </w:t>
      </w:r>
      <w:r w:rsidRPr="00180CA7">
        <w:rPr>
          <w:rFonts w:ascii="Times New Roman" w:hAnsi="Times New Roman"/>
          <w:color w:val="000000"/>
          <w:sz w:val="24"/>
          <w:szCs w:val="24"/>
          <w:lang w:val="ru-RU"/>
        </w:rPr>
        <w:t>Українськ</w:t>
      </w:r>
      <w:r w:rsidR="00EF7B45">
        <w:rPr>
          <w:rFonts w:ascii="Times New Roman" w:hAnsi="Times New Roman"/>
          <w:color w:val="000000"/>
          <w:sz w:val="24"/>
          <w:szCs w:val="24"/>
          <w:lang w:val="ru-RU"/>
        </w:rPr>
        <w:t>ий</w:t>
      </w:r>
      <w:r w:rsidRPr="00180CA7">
        <w:rPr>
          <w:rFonts w:ascii="Times New Roman" w:hAnsi="Times New Roman"/>
          <w:color w:val="000000"/>
          <w:sz w:val="24"/>
          <w:szCs w:val="24"/>
          <w:lang w:val="ru-RU"/>
        </w:rPr>
        <w:t xml:space="preserve"> мовно-інформаційний фонд НАН України</w:t>
      </w:r>
      <w:r w:rsidRPr="00180CA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7A82463" w14:textId="77777777" w:rsidR="00180CA7" w:rsidRPr="00180CA7" w:rsidRDefault="00180CA7" w:rsidP="00180CA7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180CA7">
        <w:rPr>
          <w:rFonts w:ascii="Times New Roman" w:hAnsi="Times New Roman" w:cs="Times New Roman"/>
          <w:i/>
          <w:iCs/>
          <w:sz w:val="24"/>
          <w:szCs w:val="24"/>
        </w:rPr>
        <w:t xml:space="preserve">Діалог культур як мовно-інформаційна платформа розвитку системи стратегічних комунікацій України </w:t>
      </w:r>
    </w:p>
    <w:p w14:paraId="58889E90" w14:textId="77777777" w:rsidR="00180CA7" w:rsidRDefault="00180CA7" w:rsidP="00180CA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90765" w14:textId="6DBE1F31" w:rsidR="00180CA7" w:rsidRPr="00180CA7" w:rsidRDefault="00180CA7" w:rsidP="00180C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0CA7">
        <w:rPr>
          <w:rFonts w:ascii="Times New Roman" w:hAnsi="Times New Roman" w:cs="Times New Roman"/>
          <w:sz w:val="24"/>
          <w:szCs w:val="24"/>
        </w:rPr>
        <w:t>1</w:t>
      </w:r>
      <w:r w:rsidR="00896131">
        <w:rPr>
          <w:rFonts w:ascii="Times New Roman" w:hAnsi="Times New Roman" w:cs="Times New Roman"/>
          <w:sz w:val="24"/>
          <w:szCs w:val="24"/>
        </w:rPr>
        <w:t>1</w:t>
      </w:r>
      <w:r w:rsidRPr="00180CA7">
        <w:rPr>
          <w:rFonts w:ascii="Times New Roman" w:hAnsi="Times New Roman" w:cs="Times New Roman"/>
          <w:sz w:val="24"/>
          <w:szCs w:val="24"/>
        </w:rPr>
        <w:t>:</w:t>
      </w:r>
      <w:r w:rsidR="00601266">
        <w:rPr>
          <w:rFonts w:ascii="Times New Roman" w:hAnsi="Times New Roman" w:cs="Times New Roman"/>
          <w:sz w:val="24"/>
          <w:szCs w:val="24"/>
        </w:rPr>
        <w:t>1</w:t>
      </w:r>
      <w:r w:rsidRPr="00180CA7">
        <w:rPr>
          <w:rFonts w:ascii="Times New Roman" w:hAnsi="Times New Roman" w:cs="Times New Roman"/>
          <w:sz w:val="24"/>
          <w:szCs w:val="24"/>
        </w:rPr>
        <w:t>0-1</w:t>
      </w:r>
      <w:r w:rsidR="00896131">
        <w:rPr>
          <w:rFonts w:ascii="Times New Roman" w:hAnsi="Times New Roman" w:cs="Times New Roman"/>
          <w:sz w:val="24"/>
          <w:szCs w:val="24"/>
        </w:rPr>
        <w:t>1</w:t>
      </w:r>
      <w:r w:rsidRPr="00180CA7">
        <w:rPr>
          <w:rFonts w:ascii="Times New Roman" w:hAnsi="Times New Roman" w:cs="Times New Roman"/>
          <w:sz w:val="24"/>
          <w:szCs w:val="24"/>
        </w:rPr>
        <w:t>:20</w:t>
      </w:r>
    </w:p>
    <w:p w14:paraId="0C37E7C9" w14:textId="4AC068F0" w:rsidR="00180CA7" w:rsidRDefault="00180CA7" w:rsidP="00180CA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говорення</w:t>
      </w:r>
    </w:p>
    <w:bookmarkEnd w:id="1"/>
    <w:p w14:paraId="21089E83" w14:textId="77777777" w:rsidR="00555130" w:rsidRDefault="00555130" w:rsidP="00180CA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5AF5C" w14:textId="77777777" w:rsidR="00555130" w:rsidRPr="00180CA7" w:rsidRDefault="00555130" w:rsidP="00180CA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3CBF5" w14:textId="1F05494C" w:rsidR="00180CA7" w:rsidRPr="00180CA7" w:rsidRDefault="003020D8" w:rsidP="00180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46310933"/>
      <w:r>
        <w:rPr>
          <w:rFonts w:ascii="Times New Roman" w:hAnsi="Times New Roman" w:cs="Times New Roman"/>
          <w:b/>
          <w:bCs/>
          <w:sz w:val="24"/>
          <w:szCs w:val="24"/>
        </w:rPr>
        <w:t>Секція</w:t>
      </w:r>
      <w:r w:rsidR="00180CA7" w:rsidRPr="00180CA7">
        <w:rPr>
          <w:rFonts w:ascii="Times New Roman" w:hAnsi="Times New Roman" w:cs="Times New Roman"/>
          <w:b/>
          <w:bCs/>
          <w:sz w:val="24"/>
          <w:szCs w:val="24"/>
        </w:rPr>
        <w:t xml:space="preserve"> І</w:t>
      </w:r>
    </w:p>
    <w:p w14:paraId="0D7449DA" w14:textId="1E5F357E" w:rsidR="00180CA7" w:rsidRDefault="00180CA7" w:rsidP="00180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CA7">
        <w:rPr>
          <w:rFonts w:ascii="Times New Roman" w:hAnsi="Times New Roman" w:cs="Times New Roman"/>
          <w:b/>
          <w:bCs/>
          <w:sz w:val="24"/>
          <w:szCs w:val="24"/>
        </w:rPr>
        <w:t>ЗВ</w:t>
      </w:r>
      <w:r w:rsidRPr="00180CA7">
        <w:rPr>
          <w:rFonts w:ascii="Times New Roman" w:hAnsi="Times New Roman" w:cs="Times New Roman"/>
          <w:b/>
          <w:bCs/>
          <w:sz w:val="24"/>
          <w:szCs w:val="24"/>
          <w:lang w:val="ru-RU"/>
        </w:rPr>
        <w:t>’</w:t>
      </w:r>
      <w:r w:rsidRPr="00180CA7">
        <w:rPr>
          <w:rFonts w:ascii="Times New Roman" w:hAnsi="Times New Roman" w:cs="Times New Roman"/>
          <w:b/>
          <w:bCs/>
          <w:sz w:val="24"/>
          <w:szCs w:val="24"/>
        </w:rPr>
        <w:t xml:space="preserve">ЯЗКИ МІЖ МОВОЮ, КУЛЬТУРОЮ ТА СУСПІЛЬСТВОМ </w:t>
      </w:r>
      <w:r w:rsidR="000B6EC9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180CA7">
        <w:rPr>
          <w:rFonts w:ascii="Times New Roman" w:hAnsi="Times New Roman" w:cs="Times New Roman"/>
          <w:b/>
          <w:bCs/>
          <w:sz w:val="24"/>
          <w:szCs w:val="24"/>
        </w:rPr>
        <w:t xml:space="preserve"> ПАРАДИГМАЛЬНИХ ВИМІРАХ СУЧАСНОЇ ГУМАНІТАРИСТИКИ</w:t>
      </w:r>
    </w:p>
    <w:p w14:paraId="5FEBC676" w14:textId="77777777" w:rsidR="00020193" w:rsidRPr="00180CA7" w:rsidRDefault="00020193" w:rsidP="00180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1ED7D" w14:textId="78BAE1D3" w:rsidR="00180CA7" w:rsidRPr="00F025EB" w:rsidRDefault="00824347" w:rsidP="00195B33">
      <w:pPr>
        <w:spacing w:after="0" w:line="240" w:lineRule="auto"/>
        <w:jc w:val="both"/>
        <w:rPr>
          <w:rFonts w:cs="Segoe UI Historic"/>
          <w:color w:val="2E74B5" w:themeColor="accent5" w:themeShade="BF"/>
          <w:sz w:val="23"/>
          <w:szCs w:val="23"/>
          <w:shd w:val="clear" w:color="auto" w:fill="E4E6E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0193" w:rsidRPr="00F025EB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https://uw-edu-pl.zoom.us/j/94483521565?pwd=aDJTTVAzSG91VkVETzFlTUxBdzJxdz09</w:t>
      </w:r>
    </w:p>
    <w:p w14:paraId="2F92D45E" w14:textId="77777777" w:rsidR="00020193" w:rsidRPr="00020193" w:rsidRDefault="00020193" w:rsidP="00020193">
      <w:pPr>
        <w:spacing w:after="0" w:line="240" w:lineRule="auto"/>
        <w:ind w:firstLine="709"/>
        <w:jc w:val="both"/>
        <w:rPr>
          <w:rFonts w:cs="Times New Roman"/>
          <w:b/>
          <w:bCs/>
          <w:color w:val="FF0000"/>
          <w:sz w:val="24"/>
          <w:szCs w:val="24"/>
        </w:rPr>
      </w:pPr>
    </w:p>
    <w:p w14:paraId="19409E38" w14:textId="77777777" w:rsidR="00180CA7" w:rsidRPr="00180CA7" w:rsidRDefault="00180CA7" w:rsidP="00180CA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80CA7">
        <w:rPr>
          <w:rFonts w:ascii="Times New Roman" w:hAnsi="Times New Roman" w:cs="Times New Roman"/>
          <w:i/>
          <w:iCs/>
          <w:sz w:val="24"/>
          <w:szCs w:val="24"/>
        </w:rPr>
        <w:t>Модератори: проф. Анатолій Загнітко, проф. Ірена Митнік</w:t>
      </w:r>
    </w:p>
    <w:p w14:paraId="5F027A99" w14:textId="77777777" w:rsidR="00180CA7" w:rsidRPr="00180CA7" w:rsidRDefault="00180CA7" w:rsidP="00180CA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D261885" w14:textId="7A273074" w:rsidR="00180CA7" w:rsidRPr="00180CA7" w:rsidRDefault="00180CA7" w:rsidP="00180C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0CA7">
        <w:rPr>
          <w:rFonts w:ascii="Times New Roman" w:hAnsi="Times New Roman" w:cs="Times New Roman"/>
          <w:sz w:val="24"/>
          <w:szCs w:val="24"/>
        </w:rPr>
        <w:t>1</w:t>
      </w:r>
      <w:r w:rsidR="00896131">
        <w:rPr>
          <w:rFonts w:ascii="Times New Roman" w:hAnsi="Times New Roman" w:cs="Times New Roman"/>
          <w:sz w:val="24"/>
          <w:szCs w:val="24"/>
        </w:rPr>
        <w:t>1</w:t>
      </w:r>
      <w:r w:rsidRPr="00180CA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80CA7">
        <w:rPr>
          <w:rFonts w:ascii="Times New Roman" w:hAnsi="Times New Roman" w:cs="Times New Roman"/>
          <w:sz w:val="24"/>
          <w:szCs w:val="24"/>
        </w:rPr>
        <w:t>0 – 1</w:t>
      </w:r>
      <w:r w:rsidR="00896131">
        <w:rPr>
          <w:rFonts w:ascii="Times New Roman" w:hAnsi="Times New Roman" w:cs="Times New Roman"/>
          <w:sz w:val="24"/>
          <w:szCs w:val="24"/>
        </w:rPr>
        <w:t>1</w:t>
      </w:r>
      <w:r w:rsidRPr="00180CA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0</w:t>
      </w:r>
    </w:p>
    <w:p w14:paraId="39879775" w14:textId="77777777" w:rsidR="00180CA7" w:rsidRPr="00180CA7" w:rsidRDefault="00180CA7" w:rsidP="00180C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0CA7">
        <w:rPr>
          <w:rFonts w:ascii="Times New Roman" w:hAnsi="Times New Roman" w:cs="Times New Roman"/>
          <w:b/>
          <w:bCs/>
          <w:sz w:val="24"/>
          <w:szCs w:val="24"/>
        </w:rPr>
        <w:t>Gabriela Augustyniak-Żmuda, Наталія Заїка</w:t>
      </w:r>
      <w:r w:rsidRPr="00180CA7">
        <w:rPr>
          <w:rFonts w:ascii="Times New Roman" w:hAnsi="Times New Roman" w:cs="Times New Roman"/>
          <w:sz w:val="24"/>
          <w:szCs w:val="24"/>
        </w:rPr>
        <w:t xml:space="preserve"> </w:t>
      </w:r>
      <w:r w:rsidRPr="00896131">
        <w:rPr>
          <w:rFonts w:ascii="Times New Roman" w:hAnsi="Times New Roman" w:cs="Times New Roman"/>
          <w:sz w:val="24"/>
          <w:szCs w:val="24"/>
        </w:rPr>
        <w:t>(д-р, Інститут славістики Польської академії наук, Варшава; к. ф. н., Український мовно-ін</w:t>
      </w:r>
      <w:r w:rsidRPr="00180CA7">
        <w:rPr>
          <w:rFonts w:ascii="Times New Roman" w:hAnsi="Times New Roman" w:cs="Times New Roman"/>
          <w:sz w:val="24"/>
          <w:szCs w:val="24"/>
        </w:rPr>
        <w:t>формаційний фонд НАН України, Київ)</w:t>
      </w:r>
    </w:p>
    <w:p w14:paraId="21CA4823" w14:textId="77777777" w:rsidR="00180CA7" w:rsidRPr="00180CA7" w:rsidRDefault="00180CA7" w:rsidP="00180CA7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180CA7">
        <w:rPr>
          <w:rFonts w:ascii="Times New Roman" w:hAnsi="Times New Roman" w:cs="Times New Roman"/>
          <w:i/>
          <w:iCs/>
          <w:sz w:val="24"/>
          <w:szCs w:val="24"/>
        </w:rPr>
        <w:t>Wartość nauczania języka ukraińskiego i polskiego jako obcego w kontekście sytuacji społeczno-kulturowej Ukrainy i Polski</w:t>
      </w:r>
    </w:p>
    <w:p w14:paraId="683E1804" w14:textId="77777777" w:rsidR="00180CA7" w:rsidRPr="00180CA7" w:rsidRDefault="00180CA7" w:rsidP="00180CA7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312C3F39" w14:textId="56D8712E" w:rsidR="00180CA7" w:rsidRPr="00180CA7" w:rsidRDefault="00180CA7" w:rsidP="00180C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</w:pP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>1</w:t>
      </w:r>
      <w:r w:rsidR="00896131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>1</w:t>
      </w: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>4</w:t>
      </w: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>0 – 1</w:t>
      </w:r>
      <w:r w:rsidR="00896131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>2</w:t>
      </w: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>0</w:t>
      </w: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>0</w:t>
      </w:r>
    </w:p>
    <w:p w14:paraId="09824B85" w14:textId="77777777" w:rsidR="00180CA7" w:rsidRPr="00180CA7" w:rsidRDefault="00180CA7" w:rsidP="00180CA7">
      <w:pPr>
        <w:spacing w:after="0" w:line="240" w:lineRule="auto"/>
        <w:ind w:firstLine="709"/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</w:pPr>
      <w:r w:rsidRPr="00180CA7">
        <w:rPr>
          <w:rFonts w:ascii="Times New Roman" w:eastAsia="Times New Roman" w:hAnsi="Times New Roman" w:cs="Times New Roman"/>
          <w:b/>
          <w:bCs/>
          <w:color w:val="1D2228"/>
          <w:kern w:val="0"/>
          <w:sz w:val="24"/>
          <w:szCs w:val="24"/>
          <w:lang w:eastAsia="uk-UA"/>
          <w14:ligatures w14:val="none"/>
        </w:rPr>
        <w:t xml:space="preserve">Світлана Адаменко </w:t>
      </w:r>
      <w:r w:rsidRPr="00180CA7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>(к. ф. н., Геттінгенський університет імені Георгія-Августа, Німеччина)</w:t>
      </w:r>
    </w:p>
    <w:p w14:paraId="6697F0AD" w14:textId="77777777" w:rsidR="00180CA7" w:rsidRPr="00180CA7" w:rsidRDefault="00180CA7" w:rsidP="00180CA7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26282A"/>
          <w:sz w:val="24"/>
          <w:szCs w:val="24"/>
          <w:shd w:val="clear" w:color="auto" w:fill="FFFFFF"/>
        </w:rPr>
      </w:pPr>
      <w:r w:rsidRPr="00180CA7">
        <w:rPr>
          <w:rFonts w:ascii="Times New Roman" w:hAnsi="Times New Roman" w:cs="Times New Roman"/>
          <w:i/>
          <w:iCs/>
          <w:color w:val="26282A"/>
          <w:sz w:val="24"/>
          <w:szCs w:val="24"/>
          <w:shd w:val="clear" w:color="auto" w:fill="FFFFFF"/>
        </w:rPr>
        <w:lastRenderedPageBreak/>
        <w:t xml:space="preserve">Україністичні студії в Німеччині: погляд із середини </w:t>
      </w:r>
    </w:p>
    <w:p w14:paraId="6DF90200" w14:textId="77777777" w:rsidR="00180CA7" w:rsidRPr="00180CA7" w:rsidRDefault="00180CA7" w:rsidP="00180CA7">
      <w:pPr>
        <w:spacing w:after="0" w:line="240" w:lineRule="auto"/>
        <w:ind w:firstLine="709"/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</w:pPr>
    </w:p>
    <w:p w14:paraId="04CE9C16" w14:textId="01933C29" w:rsidR="00180CA7" w:rsidRPr="00180CA7" w:rsidRDefault="00180CA7" w:rsidP="00180C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</w:pP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  <w:t>1</w:t>
      </w:r>
      <w:r w:rsidR="00896131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  <w:t>2</w:t>
      </w: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  <w:t>0</w:t>
      </w: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  <w:t>0 – 1</w:t>
      </w:r>
      <w:r w:rsidR="00896131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  <w:t>2</w:t>
      </w: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  <w:t>2</w:t>
      </w: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  <w:t>0</w:t>
      </w:r>
    </w:p>
    <w:p w14:paraId="0546A2A1" w14:textId="6A7CE123" w:rsidR="00180CA7" w:rsidRPr="00180CA7" w:rsidRDefault="00180CA7" w:rsidP="00180CA7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80CA7">
        <w:rPr>
          <w:rFonts w:ascii="Times New Roman" w:eastAsia="Times New Roman" w:hAnsi="Times New Roman" w:cs="Times New Roman"/>
          <w:b/>
          <w:bCs/>
          <w:color w:val="1D2228"/>
          <w:kern w:val="0"/>
          <w:sz w:val="24"/>
          <w:szCs w:val="24"/>
          <w:lang w:eastAsia="uk-UA"/>
          <w14:ligatures w14:val="none"/>
        </w:rPr>
        <w:t xml:space="preserve">Анна Галас </w:t>
      </w: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 xml:space="preserve">(асист., </w:t>
      </w:r>
      <w:r w:rsidRPr="00180CA7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Львівський національний університет імені Івана Франка </w:t>
      </w:r>
      <w:r w:rsidRPr="00180CA7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– Університет Данді</w:t>
      </w:r>
      <w:r w:rsidR="00077291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, </w:t>
      </w:r>
      <w:r w:rsidRPr="00180CA7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Великобританія</w:t>
      </w:r>
      <w:r w:rsidRPr="00180CA7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)</w:t>
      </w:r>
    </w:p>
    <w:p w14:paraId="01D9BB88" w14:textId="77777777" w:rsidR="00180CA7" w:rsidRPr="00180CA7" w:rsidRDefault="00180CA7" w:rsidP="00180C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1D2228"/>
          <w:kern w:val="0"/>
          <w:sz w:val="24"/>
          <w:szCs w:val="24"/>
          <w:lang w:eastAsia="uk-UA"/>
          <w14:ligatures w14:val="none"/>
        </w:rPr>
      </w:pPr>
      <w:r w:rsidRPr="00180CA7">
        <w:rPr>
          <w:rFonts w:ascii="Times New Roman" w:eastAsia="Times New Roman" w:hAnsi="Times New Roman" w:cs="Times New Roman"/>
          <w:i/>
          <w:iCs/>
          <w:color w:val="1D2228"/>
          <w:kern w:val="0"/>
          <w:sz w:val="24"/>
          <w:szCs w:val="24"/>
          <w:lang w:eastAsia="uk-UA"/>
          <w14:ligatures w14:val="none"/>
        </w:rPr>
        <w:t>Мова сучасної української драматургії як віддзеркалення суспільної травми</w:t>
      </w:r>
    </w:p>
    <w:p w14:paraId="18FBF6FF" w14:textId="77777777" w:rsidR="00180CA7" w:rsidRPr="00180CA7" w:rsidRDefault="00180CA7" w:rsidP="00180C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1D2228"/>
          <w:kern w:val="0"/>
          <w:sz w:val="24"/>
          <w:szCs w:val="24"/>
          <w:lang w:eastAsia="uk-UA"/>
          <w14:ligatures w14:val="none"/>
        </w:rPr>
      </w:pPr>
    </w:p>
    <w:p w14:paraId="153F5D06" w14:textId="78D13ED2" w:rsidR="00180CA7" w:rsidRPr="00180CA7" w:rsidRDefault="00180CA7" w:rsidP="00180C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</w:pP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  <w:t>1</w:t>
      </w:r>
      <w:r w:rsidR="00896131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  <w:t>2</w:t>
      </w: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  <w:t>2</w:t>
      </w: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  <w:t>0 – 1</w:t>
      </w:r>
      <w:r w:rsidR="00896131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  <w:t>2</w:t>
      </w: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  <w:t>4</w:t>
      </w: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  <w:t>0</w:t>
      </w:r>
    </w:p>
    <w:p w14:paraId="3AE06521" w14:textId="0355EF55" w:rsidR="00180CA7" w:rsidRPr="00180CA7" w:rsidRDefault="00180CA7" w:rsidP="00180C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</w:pPr>
      <w:r w:rsidRPr="00180CA7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>Анатолій Загнітко</w:t>
      </w:r>
      <w:r w:rsidRPr="00180CA7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(</w:t>
      </w:r>
      <w:r w:rsidRPr="00180CA7">
        <w:rPr>
          <w:rFonts w:ascii="Times New Roman" w:hAnsi="Times New Roman" w:cs="Times New Roman"/>
          <w:sz w:val="24"/>
          <w:szCs w:val="24"/>
        </w:rPr>
        <w:t>член-кореспондент НАН України, проф.,</w:t>
      </w:r>
      <w:r w:rsidRPr="00180CA7">
        <w:t xml:space="preserve"> </w:t>
      </w:r>
      <w:r w:rsidR="00077291" w:rsidRPr="00077291">
        <w:rPr>
          <w:rFonts w:ascii="Times New Roman" w:hAnsi="Times New Roman" w:cs="Times New Roman"/>
          <w:sz w:val="24"/>
          <w:szCs w:val="24"/>
        </w:rPr>
        <w:t xml:space="preserve">декан філологічного факультету </w:t>
      </w:r>
      <w:r w:rsidRPr="00180CA7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Донецьк</w:t>
      </w:r>
      <w:r w:rsidR="000B6EC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ого</w:t>
      </w:r>
      <w:r w:rsidRPr="00180CA7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національн</w:t>
      </w:r>
      <w:r w:rsidR="000B6EC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ого</w:t>
      </w:r>
      <w:r w:rsidRPr="00180CA7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університет</w:t>
      </w:r>
      <w:r w:rsidR="000B6EC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у</w:t>
      </w:r>
      <w:r w:rsidRPr="00180CA7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імені Василя Стуса, Вінниця)</w:t>
      </w:r>
    </w:p>
    <w:p w14:paraId="4D94746F" w14:textId="77777777" w:rsidR="00180CA7" w:rsidRPr="00180CA7" w:rsidRDefault="00180CA7" w:rsidP="00180C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1D2228"/>
          <w:kern w:val="0"/>
          <w:sz w:val="24"/>
          <w:szCs w:val="24"/>
          <w:lang w:eastAsia="uk-UA"/>
          <w14:ligatures w14:val="none"/>
        </w:rPr>
      </w:pPr>
      <w:r w:rsidRPr="00180CA7">
        <w:rPr>
          <w:rFonts w:ascii="Times New Roman" w:hAnsi="Times New Roman" w:cs="Times New Roman"/>
          <w:i/>
          <w:iCs/>
          <w:color w:val="1D2228"/>
          <w:sz w:val="24"/>
          <w:szCs w:val="24"/>
          <w:shd w:val="clear" w:color="auto" w:fill="FFFFFF"/>
        </w:rPr>
        <w:t xml:space="preserve">Мовносоціумна граматика іменникового родового: конфліктні практики </w:t>
      </w:r>
    </w:p>
    <w:p w14:paraId="5343B12C" w14:textId="77777777" w:rsidR="00180CA7" w:rsidRPr="00180CA7" w:rsidRDefault="00180CA7" w:rsidP="00180CA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1D2228"/>
          <w:kern w:val="0"/>
          <w:sz w:val="24"/>
          <w:szCs w:val="24"/>
          <w:lang w:eastAsia="uk-UA"/>
          <w14:ligatures w14:val="none"/>
        </w:rPr>
      </w:pPr>
    </w:p>
    <w:p w14:paraId="66F0BF92" w14:textId="35B437CA" w:rsidR="00180CA7" w:rsidRPr="00180CA7" w:rsidRDefault="00180CA7" w:rsidP="00180C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</w:pP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  <w:t>1</w:t>
      </w:r>
      <w:r w:rsidR="00896131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  <w:t>2</w:t>
      </w: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  <w:t>4</w:t>
      </w: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  <w:t>0 – 1</w:t>
      </w:r>
      <w:r w:rsidR="00896131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  <w:t>3</w:t>
      </w: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  <w:t>0</w:t>
      </w: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  <w:t>0</w:t>
      </w:r>
    </w:p>
    <w:p w14:paraId="3CF23508" w14:textId="77777777" w:rsidR="00180CA7" w:rsidRPr="00180CA7" w:rsidRDefault="00180CA7" w:rsidP="00180C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</w:pPr>
      <w:r w:rsidRPr="00180CA7">
        <w:rPr>
          <w:rFonts w:ascii="Times New Roman" w:eastAsia="Times New Roman" w:hAnsi="Times New Roman" w:cs="Times New Roman"/>
          <w:b/>
          <w:bCs/>
          <w:color w:val="1D2228"/>
          <w:kern w:val="0"/>
          <w:sz w:val="24"/>
          <w:szCs w:val="24"/>
          <w:lang w:eastAsia="uk-UA"/>
          <w14:ligatures w14:val="none"/>
        </w:rPr>
        <w:t xml:space="preserve">Олеся Лазаренко </w:t>
      </w: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>(к.ф.н., Європейський університет Віадріна, Франкфурт-на-Одері, Німеччина)</w:t>
      </w:r>
    </w:p>
    <w:p w14:paraId="32E94A73" w14:textId="77777777" w:rsidR="00180CA7" w:rsidRPr="00180CA7" w:rsidRDefault="00180CA7" w:rsidP="00180CA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1D2228"/>
          <w:kern w:val="0"/>
          <w:sz w:val="24"/>
          <w:szCs w:val="24"/>
          <w:shd w:val="clear" w:color="auto" w:fill="FFFFFF"/>
          <w:lang w:eastAsia="uk-UA"/>
          <w14:ligatures w14:val="none"/>
        </w:rPr>
      </w:pPr>
      <w:r w:rsidRPr="00180CA7">
        <w:rPr>
          <w:rFonts w:ascii="Times New Roman" w:eastAsia="Times New Roman" w:hAnsi="Times New Roman" w:cs="Times New Roman"/>
          <w:i/>
          <w:iCs/>
          <w:color w:val="1D2228"/>
          <w:kern w:val="0"/>
          <w:sz w:val="24"/>
          <w:szCs w:val="24"/>
          <w:lang w:eastAsia="uk-UA"/>
          <w14:ligatures w14:val="none"/>
        </w:rPr>
        <w:t xml:space="preserve">Наукова діяльність Ганни Наконечної у світлі архівних матеріалів </w:t>
      </w:r>
      <w:r w:rsidRPr="00180CA7">
        <w:rPr>
          <w:rFonts w:ascii="Times New Roman" w:eastAsia="Times New Roman" w:hAnsi="Times New Roman" w:cs="Times New Roman"/>
          <w:i/>
          <w:iCs/>
          <w:color w:val="1D2228"/>
          <w:kern w:val="0"/>
          <w:sz w:val="24"/>
          <w:szCs w:val="24"/>
          <w:shd w:val="clear" w:color="auto" w:fill="FFFFFF"/>
          <w:lang w:eastAsia="uk-UA"/>
          <w14:ligatures w14:val="none"/>
        </w:rPr>
        <w:t>(із фондів Архіву Гумбольдтського університету в Берліні)</w:t>
      </w:r>
    </w:p>
    <w:p w14:paraId="3AD9EFC0" w14:textId="77777777" w:rsidR="00180CA7" w:rsidRPr="00180CA7" w:rsidRDefault="00180CA7" w:rsidP="00180C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</w:pPr>
    </w:p>
    <w:p w14:paraId="55CF67A6" w14:textId="49535946" w:rsidR="00180CA7" w:rsidRPr="00180CA7" w:rsidRDefault="00180CA7" w:rsidP="00180C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</w:pP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  <w:t>1</w:t>
      </w:r>
      <w:r w:rsidR="00896131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  <w:t>3</w:t>
      </w: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  <w:t>0</w:t>
      </w: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  <w:t>0 – 1</w:t>
      </w:r>
      <w:r w:rsidR="00896131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  <w:t>3</w:t>
      </w: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  <w:t>2</w:t>
      </w: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val="ru-RU" w:eastAsia="uk-UA"/>
          <w14:ligatures w14:val="none"/>
        </w:rPr>
        <w:t>0</w:t>
      </w:r>
    </w:p>
    <w:p w14:paraId="10C82F69" w14:textId="77777777" w:rsidR="00180CA7" w:rsidRPr="00896131" w:rsidRDefault="00180CA7" w:rsidP="00180C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180CA7">
        <w:rPr>
          <w:rFonts w:ascii="Times New Roman" w:eastAsia="Times New Roman" w:hAnsi="Times New Roman" w:cs="Times New Roman"/>
          <w:b/>
          <w:bCs/>
          <w:color w:val="1D2228"/>
          <w:kern w:val="0"/>
          <w:sz w:val="24"/>
          <w:szCs w:val="24"/>
          <w:lang w:eastAsia="uk-UA"/>
          <w14:ligatures w14:val="none"/>
        </w:rPr>
        <w:t xml:space="preserve">Ірена Митнік </w:t>
      </w:r>
      <w:r w:rsidRPr="0089613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(д-р габ., проф., Варшавський університет, Варшава)</w:t>
      </w:r>
      <w:r w:rsidRPr="008961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</w:p>
    <w:p w14:paraId="6ACF9C65" w14:textId="77777777" w:rsidR="00180CA7" w:rsidRPr="00896131" w:rsidRDefault="00180CA7" w:rsidP="00180C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l-PL" w:eastAsia="uk-UA"/>
          <w14:ligatures w14:val="none"/>
        </w:rPr>
      </w:pPr>
      <w:r w:rsidRPr="008961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l-PL" w:eastAsia="uk-UA"/>
          <w14:ligatures w14:val="none"/>
        </w:rPr>
        <w:t>Antroponimia</w:t>
      </w:r>
      <w:r w:rsidRPr="008961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uk-UA"/>
          <w14:ligatures w14:val="none"/>
        </w:rPr>
        <w:t xml:space="preserve"> </w:t>
      </w:r>
      <w:r w:rsidRPr="008961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l-PL" w:eastAsia="uk-UA"/>
          <w14:ligatures w14:val="none"/>
        </w:rPr>
        <w:t>ksi</w:t>
      </w:r>
      <w:r w:rsidRPr="008961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uk-UA"/>
          <w14:ligatures w14:val="none"/>
        </w:rPr>
        <w:t>ążą</w:t>
      </w:r>
      <w:r w:rsidRPr="008961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l-PL" w:eastAsia="uk-UA"/>
          <w14:ligatures w14:val="none"/>
        </w:rPr>
        <w:t>t</w:t>
      </w:r>
      <w:r w:rsidRPr="008961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uk-UA"/>
          <w14:ligatures w14:val="none"/>
        </w:rPr>
        <w:t xml:space="preserve"> </w:t>
      </w:r>
      <w:r w:rsidRPr="008961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l-PL" w:eastAsia="uk-UA"/>
          <w14:ligatures w14:val="none"/>
        </w:rPr>
        <w:t>Centralnej</w:t>
      </w:r>
      <w:r w:rsidRPr="008961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uk-UA"/>
          <w14:ligatures w14:val="none"/>
        </w:rPr>
        <w:t xml:space="preserve"> </w:t>
      </w:r>
      <w:r w:rsidRPr="008961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l-PL" w:eastAsia="uk-UA"/>
          <w14:ligatures w14:val="none"/>
        </w:rPr>
        <w:t>Ukrainy</w:t>
      </w:r>
      <w:r w:rsidRPr="008961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uk-UA"/>
          <w14:ligatures w14:val="none"/>
        </w:rPr>
        <w:t xml:space="preserve"> </w:t>
      </w:r>
      <w:r w:rsidRPr="008961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l-PL" w:eastAsia="uk-UA"/>
          <w14:ligatures w14:val="none"/>
        </w:rPr>
        <w:t>i</w:t>
      </w:r>
      <w:r w:rsidRPr="008961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uk-UA"/>
          <w14:ligatures w14:val="none"/>
        </w:rPr>
        <w:t xml:space="preserve"> </w:t>
      </w:r>
      <w:r w:rsidRPr="008961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l-PL" w:eastAsia="uk-UA"/>
          <w14:ligatures w14:val="none"/>
        </w:rPr>
        <w:t>Wo</w:t>
      </w:r>
      <w:r w:rsidRPr="008961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uk-UA"/>
          <w14:ligatures w14:val="none"/>
        </w:rPr>
        <w:t>ł</w:t>
      </w:r>
      <w:r w:rsidRPr="008961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l-PL" w:eastAsia="uk-UA"/>
          <w14:ligatures w14:val="none"/>
        </w:rPr>
        <w:t>ynia</w:t>
      </w:r>
    </w:p>
    <w:p w14:paraId="05E80C6E" w14:textId="77777777" w:rsidR="00FA36D9" w:rsidRPr="00896131" w:rsidRDefault="00FA36D9" w:rsidP="00180C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uk-UA"/>
          <w14:ligatures w14:val="none"/>
        </w:rPr>
      </w:pPr>
    </w:p>
    <w:p w14:paraId="39AFB2F2" w14:textId="3CCD3F88" w:rsidR="00180CA7" w:rsidRPr="00896131" w:rsidRDefault="00180CA7" w:rsidP="00180C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89613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</w:t>
      </w:r>
      <w:r w:rsidR="0089613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3</w:t>
      </w:r>
      <w:r w:rsidRPr="0089613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20 – 1</w:t>
      </w:r>
      <w:r w:rsidR="0089613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3</w:t>
      </w:r>
      <w:r w:rsidRPr="0089613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40</w:t>
      </w:r>
    </w:p>
    <w:p w14:paraId="2470C941" w14:textId="77777777" w:rsidR="00180CA7" w:rsidRPr="00896131" w:rsidRDefault="00180CA7" w:rsidP="00180C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uk-UA"/>
          <w14:ligatures w14:val="none"/>
        </w:rPr>
      </w:pPr>
      <w:r w:rsidRPr="0089613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Karina Stempel-Gancarczyk</w:t>
      </w:r>
      <w:r w:rsidRPr="00896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9613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uk-UA"/>
          <w14:ligatures w14:val="none"/>
        </w:rPr>
        <w:t>(д-р, Польська академія наук, Варшава).</w:t>
      </w:r>
    </w:p>
    <w:p w14:paraId="15E58634" w14:textId="77777777" w:rsidR="00180CA7" w:rsidRPr="00896131" w:rsidRDefault="00180CA7" w:rsidP="00180CA7">
      <w:pPr>
        <w:shd w:val="clear" w:color="auto" w:fill="FFFFFF"/>
        <w:spacing w:after="0" w:line="240" w:lineRule="auto"/>
        <w:ind w:firstLine="709"/>
        <w:rPr>
          <w:rFonts w:ascii="Helvetica" w:hAnsi="Helvetica" w:cs="Helvetica"/>
          <w:sz w:val="24"/>
          <w:szCs w:val="24"/>
          <w:shd w:val="clear" w:color="auto" w:fill="FFFFFF"/>
        </w:rPr>
      </w:pPr>
      <w:r w:rsidRPr="0089613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ęzyki kolateralne w przestrzeni medialnej. Przykład Podhala (</w:t>
      </w:r>
      <w:r w:rsidRPr="0089613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PAN</w:t>
      </w:r>
      <w:r w:rsidRPr="0089613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)</w:t>
      </w:r>
    </w:p>
    <w:p w14:paraId="215A2639" w14:textId="77777777" w:rsidR="00180CA7" w:rsidRPr="00180CA7" w:rsidRDefault="00180CA7" w:rsidP="00180C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uk-UA"/>
          <w14:ligatures w14:val="none"/>
        </w:rPr>
      </w:pPr>
    </w:p>
    <w:p w14:paraId="1A792E6D" w14:textId="0A12F833" w:rsidR="00180CA7" w:rsidRPr="00180CA7" w:rsidRDefault="00180CA7" w:rsidP="00180C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</w:pP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>1</w:t>
      </w:r>
      <w:r w:rsidR="00896131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>3</w:t>
      </w: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>4</w:t>
      </w: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>0 – 1</w:t>
      </w:r>
      <w:r w:rsidR="00896131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>4</w:t>
      </w: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>0</w:t>
      </w: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>0</w:t>
      </w:r>
    </w:p>
    <w:p w14:paraId="35F6DDA5" w14:textId="4EEDD6A9" w:rsidR="00180CA7" w:rsidRPr="0094759D" w:rsidRDefault="00180CA7" w:rsidP="00180C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80CA7">
        <w:rPr>
          <w:rFonts w:ascii="Times New Roman" w:eastAsia="Times New Roman" w:hAnsi="Times New Roman" w:cs="Times New Roman"/>
          <w:b/>
          <w:bCs/>
          <w:color w:val="1D2228"/>
          <w:kern w:val="0"/>
          <w:sz w:val="24"/>
          <w:szCs w:val="24"/>
          <w:lang w:eastAsia="uk-UA"/>
          <w14:ligatures w14:val="none"/>
        </w:rPr>
        <w:t xml:space="preserve">Оксана Пшибиш </w:t>
      </w: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>(</w:t>
      </w:r>
      <w:r w:rsidR="00824347" w:rsidRPr="0094759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-р</w:t>
      </w:r>
      <w:r w:rsidRPr="0094759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 Варшавський університет, Варшава)</w:t>
      </w:r>
    </w:p>
    <w:p w14:paraId="5AA1D8CF" w14:textId="77777777" w:rsidR="00180CA7" w:rsidRPr="00180CA7" w:rsidRDefault="00180CA7" w:rsidP="00180C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1D2228"/>
          <w:kern w:val="0"/>
          <w:sz w:val="24"/>
          <w:szCs w:val="24"/>
          <w:lang w:eastAsia="uk-UA"/>
          <w14:ligatures w14:val="none"/>
        </w:rPr>
      </w:pPr>
      <w:r w:rsidRPr="00180CA7">
        <w:rPr>
          <w:rFonts w:ascii="Times New Roman" w:eastAsia="Times New Roman" w:hAnsi="Times New Roman" w:cs="Times New Roman"/>
          <w:i/>
          <w:iCs/>
          <w:color w:val="1D2228"/>
          <w:kern w:val="0"/>
          <w:sz w:val="24"/>
          <w:szCs w:val="24"/>
          <w:lang w:eastAsia="uk-UA"/>
          <w14:ligatures w14:val="none"/>
        </w:rPr>
        <w:t xml:space="preserve">Двокомпонентні терміни як приклад синтаксичної деривації гінекології та акушерства в українській та польській мовах </w:t>
      </w:r>
    </w:p>
    <w:p w14:paraId="0E075D30" w14:textId="77777777" w:rsidR="00180CA7" w:rsidRPr="00180CA7" w:rsidRDefault="00180CA7" w:rsidP="00180C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</w:pPr>
    </w:p>
    <w:p w14:paraId="4B8EA1B3" w14:textId="450E3B41" w:rsidR="00180CA7" w:rsidRPr="000905E3" w:rsidRDefault="00180CA7" w:rsidP="00180C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</w:pPr>
      <w:r w:rsidRPr="000905E3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>1</w:t>
      </w:r>
      <w:r w:rsidR="006F102F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>4</w:t>
      </w:r>
      <w:r w:rsidRPr="000905E3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>:00 – 1</w:t>
      </w:r>
      <w:r w:rsidR="006F102F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>4</w:t>
      </w:r>
      <w:r w:rsidRPr="000905E3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>:20</w:t>
      </w:r>
    </w:p>
    <w:p w14:paraId="39DE30C3" w14:textId="6FA4D237" w:rsidR="00180CA7" w:rsidRDefault="007513ED" w:rsidP="00180C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13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Ірина Процик</w:t>
      </w:r>
      <w:r w:rsidR="00180CA7" w:rsidRPr="007513E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7513E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(</w:t>
      </w:r>
      <w:r w:rsidRPr="000905E3">
        <w:rPr>
          <w:rFonts w:ascii="Times New Roman" w:hAnsi="Times New Roman" w:cs="Times New Roman"/>
          <w:sz w:val="24"/>
          <w:szCs w:val="24"/>
        </w:rPr>
        <w:t xml:space="preserve"> д</w:t>
      </w:r>
      <w:r w:rsidRPr="00180CA7">
        <w:rPr>
          <w:rFonts w:ascii="Times New Roman" w:hAnsi="Times New Roman" w:cs="Times New Roman"/>
          <w:sz w:val="24"/>
          <w:szCs w:val="24"/>
        </w:rPr>
        <w:t xml:space="preserve">-р філол. наук, </w:t>
      </w:r>
      <w:r>
        <w:rPr>
          <w:rFonts w:ascii="Times New Roman" w:hAnsi="Times New Roman" w:cs="Times New Roman"/>
          <w:sz w:val="24"/>
          <w:szCs w:val="24"/>
        </w:rPr>
        <w:t>доц., Львівський державний університет фізичної культури імені Івана Боберського</w:t>
      </w:r>
      <w:r w:rsidR="00F65D8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наук. працівник,</w:t>
      </w:r>
      <w:r w:rsidR="006C7F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ксембурзький університет,</w:t>
      </w:r>
      <w:r w:rsidRPr="007513ED">
        <w:t xml:space="preserve"> </w:t>
      </w:r>
      <w:r w:rsidRPr="007513ED">
        <w:rPr>
          <w:rFonts w:ascii="Times New Roman" w:hAnsi="Times New Roman" w:cs="Times New Roman"/>
          <w:sz w:val="24"/>
          <w:szCs w:val="24"/>
        </w:rPr>
        <w:t>Люксембурґ)</w:t>
      </w:r>
    </w:p>
    <w:p w14:paraId="409ED975" w14:textId="55617962" w:rsidR="007D6D3D" w:rsidRPr="007D6D3D" w:rsidRDefault="007D6D3D" w:rsidP="007D6D3D">
      <w:pPr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</w:pPr>
      <w:r w:rsidRPr="007D6D3D">
        <w:rPr>
          <w:rFonts w:ascii="Times New Roman" w:hAnsi="Times New Roman" w:cs="Times New Roman"/>
          <w:bCs/>
          <w:i/>
          <w:iCs/>
          <w:sz w:val="24"/>
          <w:szCs w:val="24"/>
        </w:rPr>
        <w:t>Динаміка назовницьких тенденцій футбольних клубів у різних регіонах Заходу України в ХХ–ХХІ століттях</w:t>
      </w:r>
    </w:p>
    <w:p w14:paraId="7E1C601E" w14:textId="344B1294" w:rsidR="00180CA7" w:rsidRDefault="00180CA7" w:rsidP="007D6D3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uk-UA"/>
          <w14:ligatures w14:val="none"/>
        </w:rPr>
      </w:pPr>
      <w:r w:rsidRPr="00180CA7">
        <w:rPr>
          <w:rFonts w:ascii="Times New Roman" w:eastAsia="Times New Roman" w:hAnsi="Times New Roman" w:cs="Times New Roman"/>
          <w:kern w:val="0"/>
          <w:sz w:val="24"/>
          <w:szCs w:val="24"/>
          <w:lang w:val="ru-RU" w:eastAsia="uk-UA"/>
          <w14:ligatures w14:val="none"/>
        </w:rPr>
        <w:t>1</w:t>
      </w:r>
      <w:r w:rsidR="006F102F">
        <w:rPr>
          <w:rFonts w:ascii="Times New Roman" w:eastAsia="Times New Roman" w:hAnsi="Times New Roman" w:cs="Times New Roman"/>
          <w:kern w:val="0"/>
          <w:sz w:val="24"/>
          <w:szCs w:val="24"/>
          <w:lang w:val="ru-RU" w:eastAsia="uk-UA"/>
          <w14:ligatures w14:val="none"/>
        </w:rPr>
        <w:t>4</w:t>
      </w:r>
      <w:r w:rsidRPr="00180CA7">
        <w:rPr>
          <w:rFonts w:ascii="Times New Roman" w:eastAsia="Times New Roman" w:hAnsi="Times New Roman" w:cs="Times New Roman"/>
          <w:kern w:val="0"/>
          <w:sz w:val="24"/>
          <w:szCs w:val="24"/>
          <w:lang w:val="ru-RU" w:eastAsia="uk-UA"/>
          <w14:ligatures w14:val="none"/>
        </w:rPr>
        <w:t>:</w:t>
      </w:r>
      <w:r w:rsidRPr="009A356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uk-UA"/>
          <w14:ligatures w14:val="none"/>
        </w:rPr>
        <w:t>2</w:t>
      </w:r>
      <w:r w:rsidRPr="00180CA7">
        <w:rPr>
          <w:rFonts w:ascii="Times New Roman" w:eastAsia="Times New Roman" w:hAnsi="Times New Roman" w:cs="Times New Roman"/>
          <w:kern w:val="0"/>
          <w:sz w:val="24"/>
          <w:szCs w:val="24"/>
          <w:lang w:val="ru-RU" w:eastAsia="uk-UA"/>
          <w14:ligatures w14:val="none"/>
        </w:rPr>
        <w:t>0 – 1</w:t>
      </w:r>
      <w:r w:rsidR="006F102F">
        <w:rPr>
          <w:rFonts w:ascii="Times New Roman" w:eastAsia="Times New Roman" w:hAnsi="Times New Roman" w:cs="Times New Roman"/>
          <w:kern w:val="0"/>
          <w:sz w:val="24"/>
          <w:szCs w:val="24"/>
          <w:lang w:val="ru-RU" w:eastAsia="uk-UA"/>
          <w14:ligatures w14:val="none"/>
        </w:rPr>
        <w:t>4</w:t>
      </w:r>
      <w:r w:rsidRPr="00180CA7">
        <w:rPr>
          <w:rFonts w:ascii="Times New Roman" w:eastAsia="Times New Roman" w:hAnsi="Times New Roman" w:cs="Times New Roman"/>
          <w:kern w:val="0"/>
          <w:sz w:val="24"/>
          <w:szCs w:val="24"/>
          <w:lang w:val="ru-RU" w:eastAsia="uk-UA"/>
          <w14:ligatures w14:val="none"/>
        </w:rPr>
        <w:t>:</w:t>
      </w:r>
      <w:r w:rsidRPr="009A356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uk-UA"/>
          <w14:ligatures w14:val="none"/>
        </w:rPr>
        <w:t>4</w:t>
      </w:r>
      <w:r w:rsidRPr="00180CA7">
        <w:rPr>
          <w:rFonts w:ascii="Times New Roman" w:eastAsia="Times New Roman" w:hAnsi="Times New Roman" w:cs="Times New Roman"/>
          <w:kern w:val="0"/>
          <w:sz w:val="24"/>
          <w:szCs w:val="24"/>
          <w:lang w:val="ru-RU" w:eastAsia="uk-UA"/>
          <w14:ligatures w14:val="none"/>
        </w:rPr>
        <w:t>0</w:t>
      </w:r>
    </w:p>
    <w:p w14:paraId="177A9931" w14:textId="1551004B" w:rsidR="00B5072B" w:rsidRDefault="00B5072B" w:rsidP="00B507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513ED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тяна Косме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д</w:t>
      </w:r>
      <w:r w:rsidRPr="00180CA7">
        <w:rPr>
          <w:rFonts w:ascii="Times New Roman" w:hAnsi="Times New Roman" w:cs="Times New Roman"/>
          <w:sz w:val="24"/>
          <w:szCs w:val="24"/>
        </w:rPr>
        <w:t xml:space="preserve">-р філол. наук, проф.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онецький</w:t>
      </w:r>
      <w:r w:rsidRPr="00180CA7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аціональний університет імені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Василя </w:t>
      </w:r>
      <w:r w:rsidRPr="00180CA7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туса</w:t>
      </w:r>
      <w:r w:rsidR="00824347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5539ABB" w14:textId="297033B6" w:rsidR="00B5072B" w:rsidRPr="008E4297" w:rsidRDefault="00B5072B" w:rsidP="00B5072B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E429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Інтерпретація сучасної українс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ь</w:t>
      </w:r>
      <w:r w:rsidRPr="008E4297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ї дійсності : моделі творення аксіологійно маркованих значень у період російсько-української війни.</w:t>
      </w:r>
    </w:p>
    <w:p w14:paraId="0363DF0A" w14:textId="77777777" w:rsidR="00B5072B" w:rsidRPr="008E4297" w:rsidRDefault="00B5072B" w:rsidP="00B5072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uk-UA"/>
          <w14:ligatures w14:val="none"/>
        </w:rPr>
      </w:pPr>
    </w:p>
    <w:p w14:paraId="4129FE6F" w14:textId="231E2850" w:rsidR="00B5072B" w:rsidRPr="00B5072B" w:rsidRDefault="00601266" w:rsidP="007D6D3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</w:t>
      </w:r>
      <w:r w:rsidR="006F102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40 – 1</w:t>
      </w:r>
      <w:r w:rsidR="006F102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00</w:t>
      </w:r>
    </w:p>
    <w:p w14:paraId="1E1A34E4" w14:textId="1A7836ED" w:rsidR="00180CA7" w:rsidRPr="00180CA7" w:rsidRDefault="00180CA7" w:rsidP="00180CA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80CA7">
        <w:rPr>
          <w:rFonts w:ascii="Times New Roman" w:eastAsia="Times New Roman" w:hAnsi="Times New Roman" w:cs="Times New Roman"/>
          <w:b/>
          <w:bCs/>
          <w:color w:val="1D2228"/>
          <w:kern w:val="0"/>
          <w:sz w:val="24"/>
          <w:szCs w:val="24"/>
          <w:lang w:eastAsia="uk-UA"/>
          <w14:ligatures w14:val="none"/>
        </w:rPr>
        <w:t>Обговорення</w:t>
      </w:r>
      <w:r w:rsidRPr="00180CA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8548D23" w14:textId="429E97BD" w:rsidR="00180CA7" w:rsidRDefault="00180CA7" w:rsidP="00180CA7">
      <w:pPr>
        <w:spacing w:after="0" w:line="240" w:lineRule="auto"/>
        <w:ind w:firstLine="709"/>
        <w:rPr>
          <w:b/>
          <w:bCs/>
        </w:rPr>
      </w:pPr>
      <w:r w:rsidRPr="00180CA7">
        <w:rPr>
          <w:b/>
          <w:bCs/>
        </w:rPr>
        <w:tab/>
      </w:r>
      <w:r w:rsidRPr="00180CA7">
        <w:rPr>
          <w:b/>
          <w:bCs/>
        </w:rPr>
        <w:tab/>
      </w:r>
    </w:p>
    <w:p w14:paraId="60226B0A" w14:textId="77777777" w:rsidR="00FA36D9" w:rsidRPr="00180CA7" w:rsidRDefault="00FA36D9" w:rsidP="00180CA7">
      <w:pPr>
        <w:spacing w:after="0" w:line="240" w:lineRule="auto"/>
        <w:ind w:firstLine="709"/>
        <w:rPr>
          <w:b/>
          <w:bCs/>
        </w:rPr>
      </w:pPr>
    </w:p>
    <w:bookmarkEnd w:id="2"/>
    <w:p w14:paraId="1EB7439F" w14:textId="77777777" w:rsidR="00180CA7" w:rsidRPr="00180CA7" w:rsidRDefault="00180CA7" w:rsidP="00180CA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80CA7">
        <w:rPr>
          <w:b/>
          <w:bCs/>
          <w:sz w:val="24"/>
          <w:szCs w:val="24"/>
        </w:rPr>
        <w:t xml:space="preserve"> </w:t>
      </w:r>
    </w:p>
    <w:p w14:paraId="77A9DE4F" w14:textId="0821E898" w:rsidR="00180CA7" w:rsidRPr="00180CA7" w:rsidRDefault="003020D8" w:rsidP="00180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46311342"/>
      <w:r>
        <w:rPr>
          <w:rFonts w:ascii="Times New Roman" w:hAnsi="Times New Roman" w:cs="Times New Roman"/>
          <w:b/>
          <w:bCs/>
          <w:sz w:val="24"/>
          <w:szCs w:val="24"/>
        </w:rPr>
        <w:t>Секція</w:t>
      </w:r>
      <w:r w:rsidR="00180CA7" w:rsidRPr="00180CA7">
        <w:rPr>
          <w:rFonts w:ascii="Times New Roman" w:hAnsi="Times New Roman" w:cs="Times New Roman"/>
          <w:b/>
          <w:bCs/>
          <w:sz w:val="24"/>
          <w:szCs w:val="24"/>
        </w:rPr>
        <w:t xml:space="preserve"> ІІ</w:t>
      </w:r>
    </w:p>
    <w:p w14:paraId="4AC27BB4" w14:textId="0E406135" w:rsidR="00180CA7" w:rsidRDefault="00180CA7" w:rsidP="00180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CA7">
        <w:rPr>
          <w:rFonts w:ascii="Times New Roman" w:hAnsi="Times New Roman" w:cs="Times New Roman"/>
          <w:b/>
          <w:bCs/>
          <w:sz w:val="24"/>
          <w:szCs w:val="24"/>
        </w:rPr>
        <w:t>МОВА І ВІЙНА: НОВА КАТЕ</w:t>
      </w:r>
      <w:r w:rsidR="00783576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180CA7">
        <w:rPr>
          <w:rFonts w:ascii="Times New Roman" w:hAnsi="Times New Roman" w:cs="Times New Roman"/>
          <w:b/>
          <w:bCs/>
          <w:sz w:val="24"/>
          <w:szCs w:val="24"/>
        </w:rPr>
        <w:t>РІЙНА ІЄРАХІЯ І  МЕТОДИКИ АНАЛІЗУ</w:t>
      </w:r>
    </w:p>
    <w:p w14:paraId="22107DBC" w14:textId="718AE036" w:rsidR="00180CA7" w:rsidRPr="00180CA7" w:rsidRDefault="00180CA7" w:rsidP="00180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712B0" w14:textId="588FFAE1" w:rsidR="00FA36D9" w:rsidRDefault="00BD2F3F" w:rsidP="00BD2F3F">
      <w:pPr>
        <w:spacing w:after="0" w:line="240" w:lineRule="auto"/>
        <w:ind w:firstLine="709"/>
        <w:jc w:val="center"/>
        <w:rPr>
          <w:rStyle w:val="Hyperlink"/>
          <w:rFonts w:ascii="Times New Roman" w:hAnsi="Times New Roman" w:cs="Times New Roman"/>
          <w:color w:val="1155CC"/>
          <w:sz w:val="24"/>
          <w:szCs w:val="24"/>
          <w:shd w:val="clear" w:color="auto" w:fill="FFFFFF"/>
        </w:rPr>
      </w:pPr>
      <w:r w:rsidRPr="00FA36D9">
        <w:rPr>
          <w:rFonts w:ascii="Times New Roman" w:hAnsi="Times New Roman" w:cs="Times New Roman"/>
          <w:b/>
          <w:bCs/>
          <w:sz w:val="24"/>
          <w:szCs w:val="24"/>
        </w:rPr>
        <w:t>Лінк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hyperlink r:id="rId14" w:tgtFrame="_blank" w:history="1">
        <w:r w:rsidRPr="00FA36D9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://us04web.zoom.us/j/71271365629?pwd=ofj4JpzdrL9f9JZUjIdEvVVOIgn5mp.1</w:t>
        </w:r>
      </w:hyperlink>
    </w:p>
    <w:p w14:paraId="274EBE44" w14:textId="77777777" w:rsidR="00BD2F3F" w:rsidRPr="00FA36D9" w:rsidRDefault="00BD2F3F" w:rsidP="00BD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DB46ADD" w14:textId="5D327EB1" w:rsidR="00180CA7" w:rsidRPr="00180CA7" w:rsidRDefault="00180CA7" w:rsidP="009A3568">
      <w:pPr>
        <w:spacing w:after="0" w:line="240" w:lineRule="auto"/>
        <w:ind w:left="707"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4" w:name="_Hlk146311479"/>
      <w:bookmarkEnd w:id="3"/>
      <w:r w:rsidRPr="00180CA7">
        <w:rPr>
          <w:rFonts w:ascii="Times New Roman" w:hAnsi="Times New Roman" w:cs="Times New Roman"/>
          <w:i/>
          <w:iCs/>
          <w:sz w:val="24"/>
          <w:szCs w:val="24"/>
        </w:rPr>
        <w:t xml:space="preserve">Модератори: проф. Світлана Соколова, проф. </w:t>
      </w:r>
      <w:r w:rsidR="009A3568">
        <w:rPr>
          <w:rFonts w:ascii="Times New Roman" w:hAnsi="Times New Roman" w:cs="Times New Roman"/>
          <w:i/>
          <w:iCs/>
          <w:sz w:val="24"/>
          <w:szCs w:val="24"/>
        </w:rPr>
        <w:t>Галина Мацюк</w:t>
      </w:r>
    </w:p>
    <w:p w14:paraId="3D748AC2" w14:textId="77777777" w:rsidR="00180CA7" w:rsidRPr="00180CA7" w:rsidRDefault="00180CA7" w:rsidP="00180CA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AFC12A9" w14:textId="27BAB1A7" w:rsidR="00180CA7" w:rsidRPr="00180CA7" w:rsidRDefault="00180CA7" w:rsidP="00180C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0CA7">
        <w:rPr>
          <w:rFonts w:ascii="Times New Roman" w:hAnsi="Times New Roman" w:cs="Times New Roman"/>
          <w:sz w:val="24"/>
          <w:szCs w:val="24"/>
        </w:rPr>
        <w:t>1</w:t>
      </w:r>
      <w:r w:rsidR="006F102F">
        <w:rPr>
          <w:rFonts w:ascii="Times New Roman" w:hAnsi="Times New Roman" w:cs="Times New Roman"/>
          <w:sz w:val="24"/>
          <w:szCs w:val="24"/>
        </w:rPr>
        <w:t>1</w:t>
      </w:r>
      <w:r w:rsidRPr="00180CA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80CA7">
        <w:rPr>
          <w:rFonts w:ascii="Times New Roman" w:hAnsi="Times New Roman" w:cs="Times New Roman"/>
          <w:sz w:val="24"/>
          <w:szCs w:val="24"/>
        </w:rPr>
        <w:t>0 – 1</w:t>
      </w:r>
      <w:r w:rsidR="006F102F">
        <w:rPr>
          <w:rFonts w:ascii="Times New Roman" w:hAnsi="Times New Roman" w:cs="Times New Roman"/>
          <w:sz w:val="24"/>
          <w:szCs w:val="24"/>
        </w:rPr>
        <w:t>1</w:t>
      </w:r>
      <w:r w:rsidRPr="00180CA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80CA7">
        <w:rPr>
          <w:rFonts w:ascii="Times New Roman" w:hAnsi="Times New Roman" w:cs="Times New Roman"/>
          <w:sz w:val="24"/>
          <w:szCs w:val="24"/>
        </w:rPr>
        <w:t>0</w:t>
      </w:r>
    </w:p>
    <w:p w14:paraId="7364C398" w14:textId="77777777" w:rsidR="00180CA7" w:rsidRPr="00180CA7" w:rsidRDefault="00180CA7" w:rsidP="00180C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</w:pPr>
      <w:r w:rsidRPr="00180CA7">
        <w:rPr>
          <w:rFonts w:ascii="Times New Roman" w:hAnsi="Times New Roman" w:cs="Times New Roman"/>
          <w:b/>
          <w:bCs/>
          <w:sz w:val="24"/>
          <w:szCs w:val="24"/>
        </w:rPr>
        <w:t>Ірина Брага</w:t>
      </w:r>
      <w:r w:rsidRPr="00180CA7">
        <w:rPr>
          <w:rFonts w:ascii="Times New Roman" w:hAnsi="Times New Roman" w:cs="Times New Roman"/>
          <w:sz w:val="24"/>
          <w:szCs w:val="24"/>
        </w:rPr>
        <w:t xml:space="preserve"> (</w:t>
      </w:r>
      <w:r w:rsidRPr="00180CA7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к. ф. н., старший науковий співробітник, Інститут української мови НАН України, Київ</w:t>
      </w:r>
      <w:r w:rsidRPr="00180CA7">
        <w:rPr>
          <w:rFonts w:ascii="Times New Roman" w:hAnsi="Times New Roman" w:cs="Times New Roman"/>
          <w:sz w:val="24"/>
          <w:szCs w:val="24"/>
        </w:rPr>
        <w:t>)</w:t>
      </w:r>
    </w:p>
    <w:p w14:paraId="7BB09520" w14:textId="77777777" w:rsidR="00180CA7" w:rsidRPr="00180CA7" w:rsidRDefault="00180CA7" w:rsidP="00180C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180CA7">
        <w:rPr>
          <w:rFonts w:ascii="Times New Roman" w:hAnsi="Times New Roman" w:cs="Times New Roman"/>
          <w:i/>
          <w:iCs/>
          <w:sz w:val="24"/>
          <w:szCs w:val="24"/>
        </w:rPr>
        <w:t xml:space="preserve">Мовні атитюди на північному прикордонні України періоду російсько-української війни </w:t>
      </w:r>
    </w:p>
    <w:p w14:paraId="15288A4A" w14:textId="77777777" w:rsidR="00601266" w:rsidRDefault="00601266" w:rsidP="00601266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3CF2412D" w14:textId="6B963A6B" w:rsidR="00180CA7" w:rsidRPr="00180CA7" w:rsidRDefault="00180CA7" w:rsidP="006012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180CA7">
        <w:rPr>
          <w:rFonts w:ascii="Times New Roman" w:hAnsi="Times New Roman" w:cs="Times New Roman"/>
          <w:sz w:val="24"/>
          <w:szCs w:val="24"/>
        </w:rPr>
        <w:t>1</w:t>
      </w:r>
      <w:r w:rsidR="006F102F">
        <w:rPr>
          <w:rFonts w:ascii="Times New Roman" w:hAnsi="Times New Roman" w:cs="Times New Roman"/>
          <w:sz w:val="24"/>
          <w:szCs w:val="24"/>
        </w:rPr>
        <w:t>1</w:t>
      </w:r>
      <w:r w:rsidRPr="00180CA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A3568">
        <w:rPr>
          <w:rFonts w:ascii="Times New Roman" w:hAnsi="Times New Roman" w:cs="Times New Roman"/>
          <w:sz w:val="24"/>
          <w:szCs w:val="24"/>
        </w:rPr>
        <w:t>4</w:t>
      </w:r>
      <w:r w:rsidRPr="00180CA7">
        <w:rPr>
          <w:rFonts w:ascii="Times New Roman" w:hAnsi="Times New Roman" w:cs="Times New Roman"/>
          <w:sz w:val="24"/>
          <w:szCs w:val="24"/>
          <w:lang w:val="ru-RU"/>
        </w:rPr>
        <w:t>0 – 1</w:t>
      </w:r>
      <w:r w:rsidR="006F102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180CA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A3568">
        <w:rPr>
          <w:rFonts w:ascii="Times New Roman" w:hAnsi="Times New Roman" w:cs="Times New Roman"/>
          <w:sz w:val="24"/>
          <w:szCs w:val="24"/>
        </w:rPr>
        <w:t>0</w:t>
      </w:r>
      <w:r w:rsidRPr="00180CA7">
        <w:rPr>
          <w:rFonts w:ascii="Times New Roman" w:hAnsi="Times New Roman" w:cs="Times New Roman"/>
          <w:sz w:val="24"/>
          <w:szCs w:val="24"/>
          <w:lang w:val="ru-RU"/>
        </w:rPr>
        <w:t>0</w:t>
      </w:r>
    </w:p>
    <w:p w14:paraId="34BB2454" w14:textId="61F05CA3" w:rsidR="00180CA7" w:rsidRPr="00180CA7" w:rsidRDefault="00180CA7" w:rsidP="00180CA7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80C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Оксана </w:t>
      </w:r>
      <w:r w:rsidRPr="00180CA7">
        <w:rPr>
          <w:rFonts w:ascii="Times New Roman" w:eastAsia="Times New Roman" w:hAnsi="Times New Roman" w:cs="Times New Roman"/>
          <w:b/>
          <w:bCs/>
          <w:color w:val="1D2228"/>
          <w:kern w:val="0"/>
          <w:sz w:val="24"/>
          <w:szCs w:val="24"/>
          <w:lang w:eastAsia="uk-UA"/>
          <w14:ligatures w14:val="none"/>
        </w:rPr>
        <w:t>Бутковська</w:t>
      </w:r>
      <w:r w:rsidRPr="00180CA7">
        <w:rPr>
          <w:rFonts w:ascii="Times New Roman" w:eastAsia="Times New Roman" w:hAnsi="Times New Roman" w:cs="Times New Roman"/>
          <w:b/>
          <w:bCs/>
          <w:i/>
          <w:iCs/>
          <w:color w:val="1D2228"/>
          <w:kern w:val="0"/>
          <w:sz w:val="24"/>
          <w:szCs w:val="24"/>
          <w:lang w:eastAsia="uk-UA"/>
          <w14:ligatures w14:val="none"/>
        </w:rPr>
        <w:t xml:space="preserve"> </w:t>
      </w:r>
      <w:r w:rsidRPr="00180CA7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(к. ф. н., асист., Львівський національний університет імені Івана Франка)</w:t>
      </w:r>
    </w:p>
    <w:p w14:paraId="0A6D8136" w14:textId="77777777" w:rsidR="00180CA7" w:rsidRPr="00180CA7" w:rsidRDefault="00180CA7" w:rsidP="00180CA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uk-UA"/>
          <w14:ligatures w14:val="none"/>
        </w:rPr>
      </w:pPr>
      <w:r w:rsidRPr="00180CA7">
        <w:rPr>
          <w:rFonts w:ascii="Times New Roman" w:eastAsia="Times New Roman" w:hAnsi="Times New Roman" w:cs="Times New Roman"/>
          <w:i/>
          <w:iCs/>
          <w:color w:val="1D2228"/>
          <w:kern w:val="0"/>
          <w:sz w:val="24"/>
          <w:szCs w:val="24"/>
          <w:lang w:eastAsia="uk-UA"/>
          <w14:ligatures w14:val="none"/>
        </w:rPr>
        <w:t xml:space="preserve">Терміни на позначення взаємодії мови та політики: особливості функціонування в період війни росії проти України </w:t>
      </w:r>
    </w:p>
    <w:p w14:paraId="2602AE2A" w14:textId="77777777" w:rsidR="00180CA7" w:rsidRPr="00180CA7" w:rsidRDefault="00180CA7" w:rsidP="00180C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1D2228"/>
          <w:kern w:val="0"/>
          <w:sz w:val="24"/>
          <w:szCs w:val="24"/>
          <w:lang w:eastAsia="uk-UA"/>
          <w14:ligatures w14:val="none"/>
        </w:rPr>
      </w:pPr>
    </w:p>
    <w:p w14:paraId="4FE047EA" w14:textId="1472B0D4" w:rsidR="00180CA7" w:rsidRPr="00180CA7" w:rsidRDefault="00180CA7" w:rsidP="00180C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180CA7">
        <w:rPr>
          <w:rFonts w:ascii="Times New Roman" w:hAnsi="Times New Roman" w:cs="Times New Roman"/>
          <w:sz w:val="24"/>
          <w:szCs w:val="24"/>
        </w:rPr>
        <w:t>1</w:t>
      </w:r>
      <w:r w:rsidR="006F102F">
        <w:rPr>
          <w:rFonts w:ascii="Times New Roman" w:hAnsi="Times New Roman" w:cs="Times New Roman"/>
          <w:sz w:val="24"/>
          <w:szCs w:val="24"/>
        </w:rPr>
        <w:t>2</w:t>
      </w:r>
      <w:r w:rsidRPr="00180CA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A3568">
        <w:rPr>
          <w:rFonts w:ascii="Times New Roman" w:hAnsi="Times New Roman" w:cs="Times New Roman"/>
          <w:sz w:val="24"/>
          <w:szCs w:val="24"/>
        </w:rPr>
        <w:t>0</w:t>
      </w:r>
      <w:r w:rsidRPr="00180CA7">
        <w:rPr>
          <w:rFonts w:ascii="Times New Roman" w:hAnsi="Times New Roman" w:cs="Times New Roman"/>
          <w:sz w:val="24"/>
          <w:szCs w:val="24"/>
          <w:lang w:val="ru-RU"/>
        </w:rPr>
        <w:t>0 – 1</w:t>
      </w:r>
      <w:r w:rsidR="006F102F">
        <w:rPr>
          <w:rFonts w:ascii="Times New Roman" w:hAnsi="Times New Roman" w:cs="Times New Roman"/>
          <w:sz w:val="24"/>
          <w:szCs w:val="24"/>
        </w:rPr>
        <w:t>2</w:t>
      </w:r>
      <w:r w:rsidRPr="00180CA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A3568">
        <w:rPr>
          <w:rFonts w:ascii="Times New Roman" w:hAnsi="Times New Roman" w:cs="Times New Roman"/>
          <w:sz w:val="24"/>
          <w:szCs w:val="24"/>
        </w:rPr>
        <w:t>2</w:t>
      </w:r>
      <w:r w:rsidRPr="00180CA7">
        <w:rPr>
          <w:rFonts w:ascii="Times New Roman" w:hAnsi="Times New Roman" w:cs="Times New Roman"/>
          <w:sz w:val="24"/>
          <w:szCs w:val="24"/>
          <w:lang w:val="ru-RU"/>
        </w:rPr>
        <w:t>0</w:t>
      </w:r>
    </w:p>
    <w:p w14:paraId="6A33C0DC" w14:textId="77777777" w:rsidR="00180CA7" w:rsidRPr="00180CA7" w:rsidRDefault="00180CA7" w:rsidP="00180C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</w:pPr>
      <w:r w:rsidRPr="00180CA7">
        <w:rPr>
          <w:rFonts w:ascii="Times New Roman" w:eastAsia="Times New Roman" w:hAnsi="Times New Roman" w:cs="Times New Roman"/>
          <w:b/>
          <w:bCs/>
          <w:color w:val="1D2228"/>
          <w:kern w:val="0"/>
          <w:sz w:val="24"/>
          <w:szCs w:val="24"/>
          <w:lang w:eastAsia="uk-UA"/>
          <w14:ligatures w14:val="none"/>
        </w:rPr>
        <w:t>Марія Гавриш</w:t>
      </w:r>
      <w:r w:rsidRPr="00180CA7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 xml:space="preserve"> </w:t>
      </w:r>
      <w:r w:rsidRPr="00180C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. ф. н., доц., Хмельницький національний університет)</w:t>
      </w:r>
    </w:p>
    <w:p w14:paraId="5E7AA47E" w14:textId="77777777" w:rsidR="00180CA7" w:rsidRPr="00180CA7" w:rsidRDefault="00180CA7" w:rsidP="00180C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180CA7">
        <w:rPr>
          <w:rFonts w:ascii="Times New Roman" w:hAnsi="Times New Roman" w:cs="Times New Roman"/>
          <w:i/>
          <w:iCs/>
          <w:color w:val="1D2228"/>
          <w:sz w:val="24"/>
          <w:szCs w:val="24"/>
          <w:shd w:val="clear" w:color="auto" w:fill="FFFFFF"/>
        </w:rPr>
        <w:t>Мови в релігійних конфесіях  Хмельницького: зміни після </w:t>
      </w:r>
      <w:r w:rsidRPr="00180CA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овномасштабного вторгнення рф в Україну</w:t>
      </w:r>
    </w:p>
    <w:p w14:paraId="2205572F" w14:textId="77777777" w:rsidR="00180CA7" w:rsidRPr="00180CA7" w:rsidRDefault="00180CA7" w:rsidP="00180C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</w:pPr>
    </w:p>
    <w:p w14:paraId="41EE5EA5" w14:textId="65D759B5" w:rsidR="00180CA7" w:rsidRPr="00824347" w:rsidRDefault="00180CA7" w:rsidP="00180C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0CA7">
        <w:rPr>
          <w:rFonts w:ascii="Times New Roman" w:hAnsi="Times New Roman" w:cs="Times New Roman"/>
          <w:sz w:val="24"/>
          <w:szCs w:val="24"/>
        </w:rPr>
        <w:t>1</w:t>
      </w:r>
      <w:r w:rsidR="006F102F">
        <w:rPr>
          <w:rFonts w:ascii="Times New Roman" w:hAnsi="Times New Roman" w:cs="Times New Roman"/>
          <w:sz w:val="24"/>
          <w:szCs w:val="24"/>
        </w:rPr>
        <w:t>2</w:t>
      </w:r>
      <w:r w:rsidRPr="00824347">
        <w:rPr>
          <w:rFonts w:ascii="Times New Roman" w:hAnsi="Times New Roman" w:cs="Times New Roman"/>
          <w:sz w:val="24"/>
          <w:szCs w:val="24"/>
        </w:rPr>
        <w:t>:</w:t>
      </w:r>
      <w:r w:rsidR="009A3568">
        <w:rPr>
          <w:rFonts w:ascii="Times New Roman" w:hAnsi="Times New Roman" w:cs="Times New Roman"/>
          <w:sz w:val="24"/>
          <w:szCs w:val="24"/>
        </w:rPr>
        <w:t>2</w:t>
      </w:r>
      <w:r w:rsidRPr="00824347">
        <w:rPr>
          <w:rFonts w:ascii="Times New Roman" w:hAnsi="Times New Roman" w:cs="Times New Roman"/>
          <w:sz w:val="24"/>
          <w:szCs w:val="24"/>
        </w:rPr>
        <w:t>0 – 1</w:t>
      </w:r>
      <w:r w:rsidR="006F102F">
        <w:rPr>
          <w:rFonts w:ascii="Times New Roman" w:hAnsi="Times New Roman" w:cs="Times New Roman"/>
          <w:sz w:val="24"/>
          <w:szCs w:val="24"/>
        </w:rPr>
        <w:t>2</w:t>
      </w:r>
      <w:r w:rsidRPr="00824347">
        <w:rPr>
          <w:rFonts w:ascii="Times New Roman" w:hAnsi="Times New Roman" w:cs="Times New Roman"/>
          <w:sz w:val="24"/>
          <w:szCs w:val="24"/>
        </w:rPr>
        <w:t>:</w:t>
      </w:r>
      <w:r w:rsidR="009A3568">
        <w:rPr>
          <w:rFonts w:ascii="Times New Roman" w:hAnsi="Times New Roman" w:cs="Times New Roman"/>
          <w:sz w:val="24"/>
          <w:szCs w:val="24"/>
        </w:rPr>
        <w:t>4</w:t>
      </w:r>
      <w:r w:rsidRPr="00824347">
        <w:rPr>
          <w:rFonts w:ascii="Times New Roman" w:hAnsi="Times New Roman" w:cs="Times New Roman"/>
          <w:sz w:val="24"/>
          <w:szCs w:val="24"/>
        </w:rPr>
        <w:t>0</w:t>
      </w:r>
    </w:p>
    <w:p w14:paraId="70B1BF19" w14:textId="2895DCE9" w:rsidR="00180CA7" w:rsidRPr="00180CA7" w:rsidRDefault="00180CA7" w:rsidP="00180C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</w:pPr>
      <w:r w:rsidRPr="00180CA7">
        <w:rPr>
          <w:rFonts w:ascii="Times New Roman" w:eastAsia="Times New Roman" w:hAnsi="Times New Roman" w:cs="Times New Roman"/>
          <w:b/>
          <w:bCs/>
          <w:color w:val="1D2228"/>
          <w:kern w:val="0"/>
          <w:sz w:val="24"/>
          <w:szCs w:val="24"/>
          <w:lang w:eastAsia="uk-UA"/>
          <w14:ligatures w14:val="none"/>
        </w:rPr>
        <w:t xml:space="preserve">Оксана Горда, Оксана Трумко </w:t>
      </w:r>
      <w:r w:rsidRPr="00180CA7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(к. ф. н., </w:t>
      </w:r>
      <w:r w:rsidR="00321DC3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старший науковий співробітник; к.ф.н. , науковий співробітник, </w:t>
      </w:r>
      <w:r w:rsidRPr="00180CA7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Міжнародний інститут освіти, культури та зв</w:t>
      </w:r>
      <w:r w:rsidRPr="00824347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’</w:t>
      </w:r>
      <w:r w:rsidRPr="00180CA7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язків з діаспорою</w:t>
      </w:r>
      <w:r w:rsidR="00321DC3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Національного університету «Львівська політехніка»</w:t>
      </w:r>
      <w:r w:rsidRPr="00180CA7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)</w:t>
      </w:r>
    </w:p>
    <w:p w14:paraId="6DFD1625" w14:textId="77777777" w:rsidR="00180CA7" w:rsidRPr="00180CA7" w:rsidRDefault="00180CA7" w:rsidP="00180C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iCs/>
          <w:color w:val="1D2228"/>
          <w:sz w:val="24"/>
          <w:szCs w:val="24"/>
          <w:shd w:val="clear" w:color="auto" w:fill="FFFFFF"/>
        </w:rPr>
      </w:pPr>
      <w:r w:rsidRPr="00180CA7">
        <w:rPr>
          <w:rFonts w:ascii="Times New Roman" w:hAnsi="Times New Roman" w:cs="Times New Roman"/>
          <w:i/>
          <w:iCs/>
          <w:color w:val="1D2228"/>
          <w:sz w:val="24"/>
          <w:szCs w:val="24"/>
          <w:shd w:val="clear" w:color="auto" w:fill="FFFFFF"/>
        </w:rPr>
        <w:t xml:space="preserve">Тема російсько-української війни в лінгводидактичному вимірі  </w:t>
      </w:r>
    </w:p>
    <w:p w14:paraId="21477138" w14:textId="77777777" w:rsidR="00180CA7" w:rsidRPr="00180CA7" w:rsidRDefault="00180CA7" w:rsidP="00180C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</w:pPr>
      <w:r w:rsidRPr="00180CA7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</w:p>
    <w:p w14:paraId="4CCF3AD9" w14:textId="527FCA5B" w:rsidR="00180CA7" w:rsidRPr="00180CA7" w:rsidRDefault="00180CA7" w:rsidP="00180C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0CA7">
        <w:rPr>
          <w:rFonts w:ascii="Times New Roman" w:hAnsi="Times New Roman" w:cs="Times New Roman"/>
          <w:sz w:val="24"/>
          <w:szCs w:val="24"/>
        </w:rPr>
        <w:t>1</w:t>
      </w:r>
      <w:r w:rsidR="006F102F">
        <w:rPr>
          <w:rFonts w:ascii="Times New Roman" w:hAnsi="Times New Roman" w:cs="Times New Roman"/>
          <w:sz w:val="24"/>
          <w:szCs w:val="24"/>
        </w:rPr>
        <w:t>2</w:t>
      </w:r>
      <w:r w:rsidRPr="00180CA7">
        <w:rPr>
          <w:rFonts w:ascii="Times New Roman" w:hAnsi="Times New Roman" w:cs="Times New Roman"/>
          <w:sz w:val="24"/>
          <w:szCs w:val="24"/>
        </w:rPr>
        <w:t>:</w:t>
      </w:r>
      <w:r w:rsidR="009A3568">
        <w:rPr>
          <w:rFonts w:ascii="Times New Roman" w:hAnsi="Times New Roman" w:cs="Times New Roman"/>
          <w:sz w:val="24"/>
          <w:szCs w:val="24"/>
        </w:rPr>
        <w:t>4</w:t>
      </w:r>
      <w:r w:rsidRPr="00180CA7">
        <w:rPr>
          <w:rFonts w:ascii="Times New Roman" w:hAnsi="Times New Roman" w:cs="Times New Roman"/>
          <w:sz w:val="24"/>
          <w:szCs w:val="24"/>
        </w:rPr>
        <w:t>0 – 1</w:t>
      </w:r>
      <w:r w:rsidR="006F102F">
        <w:rPr>
          <w:rFonts w:ascii="Times New Roman" w:hAnsi="Times New Roman" w:cs="Times New Roman"/>
          <w:sz w:val="24"/>
          <w:szCs w:val="24"/>
        </w:rPr>
        <w:t>3</w:t>
      </w:r>
      <w:r w:rsidRPr="00180CA7">
        <w:rPr>
          <w:rFonts w:ascii="Times New Roman" w:hAnsi="Times New Roman" w:cs="Times New Roman"/>
          <w:sz w:val="24"/>
          <w:szCs w:val="24"/>
        </w:rPr>
        <w:t>:</w:t>
      </w:r>
      <w:r w:rsidR="009A3568">
        <w:rPr>
          <w:rFonts w:ascii="Times New Roman" w:hAnsi="Times New Roman" w:cs="Times New Roman"/>
          <w:sz w:val="24"/>
          <w:szCs w:val="24"/>
        </w:rPr>
        <w:t>0</w:t>
      </w:r>
      <w:r w:rsidRPr="00180CA7">
        <w:rPr>
          <w:rFonts w:ascii="Times New Roman" w:hAnsi="Times New Roman" w:cs="Times New Roman"/>
          <w:sz w:val="24"/>
          <w:szCs w:val="24"/>
        </w:rPr>
        <w:t>0</w:t>
      </w:r>
    </w:p>
    <w:p w14:paraId="451177F0" w14:textId="4C026028" w:rsidR="00180CA7" w:rsidRPr="00180CA7" w:rsidRDefault="00180CA7" w:rsidP="00180C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</w:pPr>
      <w:r w:rsidRPr="00180CA7">
        <w:rPr>
          <w:rFonts w:ascii="Times New Roman" w:eastAsia="Times New Roman" w:hAnsi="Times New Roman" w:cs="Times New Roman"/>
          <w:b/>
          <w:bCs/>
          <w:color w:val="1D2228"/>
          <w:kern w:val="0"/>
          <w:sz w:val="24"/>
          <w:szCs w:val="24"/>
          <w:lang w:eastAsia="uk-UA"/>
          <w14:ligatures w14:val="none"/>
        </w:rPr>
        <w:t xml:space="preserve">Юлія Дзябко </w:t>
      </w: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 xml:space="preserve">(к. ф. н., мол. доц., Ібарацький </w:t>
      </w:r>
      <w:r w:rsidR="003E32B3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 xml:space="preserve"> християнський </w:t>
      </w: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>університет, м. Хітачі, Японія)</w:t>
      </w:r>
    </w:p>
    <w:p w14:paraId="4A331B9C" w14:textId="77777777" w:rsidR="00180CA7" w:rsidRPr="00180CA7" w:rsidRDefault="00180CA7" w:rsidP="00180C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1D2228"/>
          <w:kern w:val="0"/>
          <w:sz w:val="24"/>
          <w:szCs w:val="24"/>
          <w:lang w:eastAsia="uk-UA"/>
          <w14:ligatures w14:val="none"/>
        </w:rPr>
      </w:pPr>
      <w:r w:rsidRPr="00180CA7">
        <w:rPr>
          <w:rFonts w:ascii="Times New Roman" w:eastAsia="Times New Roman" w:hAnsi="Times New Roman" w:cs="Times New Roman"/>
          <w:i/>
          <w:iCs/>
          <w:color w:val="1D2228"/>
          <w:kern w:val="0"/>
          <w:sz w:val="24"/>
          <w:szCs w:val="24"/>
          <w:lang w:eastAsia="uk-UA"/>
          <w14:ligatures w14:val="none"/>
        </w:rPr>
        <w:t>Вплив війни на мовну поведінку українців Японії</w:t>
      </w:r>
    </w:p>
    <w:p w14:paraId="25B71F51" w14:textId="77777777" w:rsidR="00180CA7" w:rsidRPr="00180CA7" w:rsidRDefault="00180CA7" w:rsidP="00180C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</w:pPr>
    </w:p>
    <w:p w14:paraId="7D3932A0" w14:textId="6F819F45" w:rsidR="00180CA7" w:rsidRPr="00180CA7" w:rsidRDefault="00180CA7" w:rsidP="00180C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180CA7">
        <w:rPr>
          <w:rFonts w:ascii="Times New Roman" w:hAnsi="Times New Roman" w:cs="Times New Roman"/>
          <w:sz w:val="24"/>
          <w:szCs w:val="24"/>
        </w:rPr>
        <w:t>1</w:t>
      </w:r>
      <w:r w:rsidR="006F102F">
        <w:rPr>
          <w:rFonts w:ascii="Times New Roman" w:hAnsi="Times New Roman" w:cs="Times New Roman"/>
          <w:sz w:val="24"/>
          <w:szCs w:val="24"/>
        </w:rPr>
        <w:t>3</w:t>
      </w:r>
      <w:r w:rsidRPr="00180CA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A3568">
        <w:rPr>
          <w:rFonts w:ascii="Times New Roman" w:hAnsi="Times New Roman" w:cs="Times New Roman"/>
          <w:sz w:val="24"/>
          <w:szCs w:val="24"/>
        </w:rPr>
        <w:t>0</w:t>
      </w:r>
      <w:r w:rsidRPr="00180CA7">
        <w:rPr>
          <w:rFonts w:ascii="Times New Roman" w:hAnsi="Times New Roman" w:cs="Times New Roman"/>
          <w:sz w:val="24"/>
          <w:szCs w:val="24"/>
          <w:lang w:val="ru-RU"/>
        </w:rPr>
        <w:t>0 – 1</w:t>
      </w:r>
      <w:r w:rsidR="006F102F">
        <w:rPr>
          <w:rFonts w:ascii="Times New Roman" w:hAnsi="Times New Roman" w:cs="Times New Roman"/>
          <w:sz w:val="24"/>
          <w:szCs w:val="24"/>
        </w:rPr>
        <w:t>3</w:t>
      </w:r>
      <w:r w:rsidRPr="00180CA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A3568">
        <w:rPr>
          <w:rFonts w:ascii="Times New Roman" w:hAnsi="Times New Roman" w:cs="Times New Roman"/>
          <w:sz w:val="24"/>
          <w:szCs w:val="24"/>
        </w:rPr>
        <w:t>2</w:t>
      </w:r>
      <w:r w:rsidRPr="00180CA7">
        <w:rPr>
          <w:rFonts w:ascii="Times New Roman" w:hAnsi="Times New Roman" w:cs="Times New Roman"/>
          <w:sz w:val="24"/>
          <w:szCs w:val="24"/>
          <w:lang w:val="ru-RU"/>
        </w:rPr>
        <w:t>0</w:t>
      </w:r>
    </w:p>
    <w:p w14:paraId="165819EA" w14:textId="77777777" w:rsidR="00180CA7" w:rsidRPr="00180CA7" w:rsidRDefault="00180CA7" w:rsidP="00180CA7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80CA7">
        <w:rPr>
          <w:rFonts w:ascii="Times New Roman" w:eastAsia="Times New Roman" w:hAnsi="Times New Roman" w:cs="Times New Roman"/>
          <w:b/>
          <w:bCs/>
          <w:color w:val="1D2228"/>
          <w:kern w:val="0"/>
          <w:sz w:val="24"/>
          <w:szCs w:val="24"/>
          <w:lang w:eastAsia="uk-UA"/>
          <w14:ligatures w14:val="none"/>
        </w:rPr>
        <w:t>Леся Дуда</w:t>
      </w:r>
      <w:r w:rsidRPr="00180CA7">
        <w:rPr>
          <w:rFonts w:ascii="Times New Roman" w:eastAsia="Times New Roman" w:hAnsi="Times New Roman" w:cs="Times New Roman"/>
          <w:b/>
          <w:bCs/>
          <w:i/>
          <w:iCs/>
          <w:color w:val="1D2228"/>
          <w:kern w:val="0"/>
          <w:sz w:val="24"/>
          <w:szCs w:val="24"/>
          <w:lang w:eastAsia="uk-UA"/>
          <w14:ligatures w14:val="none"/>
        </w:rPr>
        <w:t xml:space="preserve"> </w:t>
      </w:r>
      <w:r w:rsidRPr="00180CA7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(к. ф. н., доц., Львівський національний університет імені Івана Франка)</w:t>
      </w:r>
    </w:p>
    <w:p w14:paraId="4CE6EE2A" w14:textId="0DDD3911" w:rsidR="00180CA7" w:rsidRPr="00180CA7" w:rsidRDefault="00180CA7" w:rsidP="00180CA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uk-UA"/>
          <w14:ligatures w14:val="none"/>
        </w:rPr>
      </w:pPr>
      <w:r w:rsidRPr="00180CA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uk-UA"/>
          <w14:ligatures w14:val="none"/>
        </w:rPr>
        <w:t xml:space="preserve">Престиж української мови </w:t>
      </w:r>
      <w:r w:rsidR="0060126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uk-UA"/>
          <w14:ligatures w14:val="none"/>
        </w:rPr>
        <w:t>в</w:t>
      </w:r>
      <w:r w:rsidRPr="00180CA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uk-UA"/>
          <w14:ligatures w14:val="none"/>
        </w:rPr>
        <w:t xml:space="preserve"> період російської військової агресії </w:t>
      </w:r>
    </w:p>
    <w:p w14:paraId="524B9806" w14:textId="77777777" w:rsidR="00180CA7" w:rsidRPr="00180CA7" w:rsidRDefault="00180CA7" w:rsidP="00180CA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uk-UA"/>
          <w14:ligatures w14:val="none"/>
        </w:rPr>
      </w:pPr>
    </w:p>
    <w:p w14:paraId="3914050F" w14:textId="1500567B" w:rsidR="00180CA7" w:rsidRDefault="00180CA7" w:rsidP="00180C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180CA7">
        <w:rPr>
          <w:rFonts w:ascii="Times New Roman" w:hAnsi="Times New Roman" w:cs="Times New Roman"/>
          <w:sz w:val="24"/>
          <w:szCs w:val="24"/>
        </w:rPr>
        <w:t>1</w:t>
      </w:r>
      <w:r w:rsidR="006F102F">
        <w:rPr>
          <w:rFonts w:ascii="Times New Roman" w:hAnsi="Times New Roman" w:cs="Times New Roman"/>
          <w:sz w:val="24"/>
          <w:szCs w:val="24"/>
        </w:rPr>
        <w:t>3</w:t>
      </w:r>
      <w:r w:rsidRPr="00180CA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A3568">
        <w:rPr>
          <w:rFonts w:ascii="Times New Roman" w:hAnsi="Times New Roman" w:cs="Times New Roman"/>
          <w:sz w:val="24"/>
          <w:szCs w:val="24"/>
        </w:rPr>
        <w:t>2</w:t>
      </w:r>
      <w:r w:rsidRPr="00180CA7">
        <w:rPr>
          <w:rFonts w:ascii="Times New Roman" w:hAnsi="Times New Roman" w:cs="Times New Roman"/>
          <w:sz w:val="24"/>
          <w:szCs w:val="24"/>
          <w:lang w:val="ru-RU"/>
        </w:rPr>
        <w:t>0 – 1</w:t>
      </w:r>
      <w:r w:rsidR="006F102F">
        <w:rPr>
          <w:rFonts w:ascii="Times New Roman" w:hAnsi="Times New Roman" w:cs="Times New Roman"/>
          <w:sz w:val="24"/>
          <w:szCs w:val="24"/>
        </w:rPr>
        <w:t>3</w:t>
      </w:r>
      <w:r w:rsidRPr="00180CA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A3568">
        <w:rPr>
          <w:rFonts w:ascii="Times New Roman" w:hAnsi="Times New Roman" w:cs="Times New Roman"/>
          <w:sz w:val="24"/>
          <w:szCs w:val="24"/>
        </w:rPr>
        <w:t>4</w:t>
      </w:r>
      <w:r w:rsidRPr="00180CA7">
        <w:rPr>
          <w:rFonts w:ascii="Times New Roman" w:hAnsi="Times New Roman" w:cs="Times New Roman"/>
          <w:sz w:val="24"/>
          <w:szCs w:val="24"/>
          <w:lang w:val="ru-RU"/>
        </w:rPr>
        <w:t>0</w:t>
      </w:r>
    </w:p>
    <w:p w14:paraId="6DB30C09" w14:textId="77777777" w:rsidR="00B5072B" w:rsidRPr="00180CA7" w:rsidRDefault="00B5072B" w:rsidP="00B5072B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80CA7">
        <w:rPr>
          <w:rFonts w:ascii="Times New Roman" w:eastAsia="Times New Roman" w:hAnsi="Times New Roman" w:cs="Times New Roman"/>
          <w:b/>
          <w:bCs/>
          <w:color w:val="1D2228"/>
          <w:kern w:val="0"/>
          <w:sz w:val="24"/>
          <w:szCs w:val="24"/>
          <w:lang w:eastAsia="uk-UA"/>
          <w14:ligatures w14:val="none"/>
        </w:rPr>
        <w:t xml:space="preserve">Галина Мацюк </w:t>
      </w:r>
      <w:r w:rsidRPr="00180CA7">
        <w:rPr>
          <w:rFonts w:ascii="Times New Roman" w:hAnsi="Times New Roman" w:cs="Times New Roman"/>
          <w:sz w:val="24"/>
          <w:szCs w:val="24"/>
        </w:rPr>
        <w:t>(</w:t>
      </w:r>
      <w:bookmarkStart w:id="5" w:name="_Hlk145532781"/>
      <w:r w:rsidRPr="00180CA7">
        <w:rPr>
          <w:rFonts w:ascii="Times New Roman" w:hAnsi="Times New Roman" w:cs="Times New Roman"/>
          <w:sz w:val="24"/>
          <w:szCs w:val="24"/>
        </w:rPr>
        <w:t xml:space="preserve">д-р філол. наук, проф., </w:t>
      </w:r>
      <w:r w:rsidRPr="00180CA7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Львівський національний університет імені Івана Франка</w:t>
      </w:r>
      <w:bookmarkEnd w:id="5"/>
      <w:r w:rsidRPr="00180CA7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)</w:t>
      </w:r>
    </w:p>
    <w:p w14:paraId="08E1A43E" w14:textId="77777777" w:rsidR="00B5072B" w:rsidRPr="00180CA7" w:rsidRDefault="00B5072B" w:rsidP="00B5072B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180CA7">
        <w:rPr>
          <w:rFonts w:ascii="Times New Roman" w:hAnsi="Times New Roman" w:cs="Times New Roman"/>
          <w:i/>
          <w:iCs/>
          <w:sz w:val="24"/>
          <w:szCs w:val="24"/>
        </w:rPr>
        <w:t xml:space="preserve">Лінгвістичний ландшафт України: деколонізація топонімів, пов’язаних із російською культурою </w:t>
      </w:r>
    </w:p>
    <w:p w14:paraId="53669273" w14:textId="77777777" w:rsidR="00B5072B" w:rsidRPr="008E4297" w:rsidRDefault="00B5072B" w:rsidP="00B5072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</w:pPr>
    </w:p>
    <w:p w14:paraId="3EDE3023" w14:textId="19149038" w:rsidR="00180CA7" w:rsidRPr="00180CA7" w:rsidRDefault="00180CA7" w:rsidP="006C7F4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180CA7">
        <w:rPr>
          <w:rFonts w:ascii="Times New Roman" w:hAnsi="Times New Roman" w:cs="Times New Roman"/>
          <w:sz w:val="24"/>
          <w:szCs w:val="24"/>
        </w:rPr>
        <w:t>1</w:t>
      </w:r>
      <w:r w:rsidR="006F102F">
        <w:rPr>
          <w:rFonts w:ascii="Times New Roman" w:hAnsi="Times New Roman" w:cs="Times New Roman"/>
          <w:sz w:val="24"/>
          <w:szCs w:val="24"/>
        </w:rPr>
        <w:t>3</w:t>
      </w:r>
      <w:r w:rsidRPr="00180CA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A3568">
        <w:rPr>
          <w:rFonts w:ascii="Times New Roman" w:hAnsi="Times New Roman" w:cs="Times New Roman"/>
          <w:sz w:val="24"/>
          <w:szCs w:val="24"/>
        </w:rPr>
        <w:t>4</w:t>
      </w:r>
      <w:r w:rsidRPr="00180CA7">
        <w:rPr>
          <w:rFonts w:ascii="Times New Roman" w:hAnsi="Times New Roman" w:cs="Times New Roman"/>
          <w:sz w:val="24"/>
          <w:szCs w:val="24"/>
          <w:lang w:val="ru-RU"/>
        </w:rPr>
        <w:t>0 – 1</w:t>
      </w:r>
      <w:r w:rsidR="006F102F">
        <w:rPr>
          <w:rFonts w:ascii="Times New Roman" w:hAnsi="Times New Roman" w:cs="Times New Roman"/>
          <w:sz w:val="24"/>
          <w:szCs w:val="24"/>
        </w:rPr>
        <w:t>4</w:t>
      </w:r>
      <w:r w:rsidRPr="00180CA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A3568">
        <w:rPr>
          <w:rFonts w:ascii="Times New Roman" w:hAnsi="Times New Roman" w:cs="Times New Roman"/>
          <w:sz w:val="24"/>
          <w:szCs w:val="24"/>
        </w:rPr>
        <w:t>0</w:t>
      </w:r>
      <w:r w:rsidRPr="00180CA7">
        <w:rPr>
          <w:rFonts w:ascii="Times New Roman" w:hAnsi="Times New Roman" w:cs="Times New Roman"/>
          <w:sz w:val="24"/>
          <w:szCs w:val="24"/>
          <w:lang w:val="ru-RU"/>
        </w:rPr>
        <w:t>0</w:t>
      </w:r>
    </w:p>
    <w:p w14:paraId="6CE9772B" w14:textId="0300089F" w:rsidR="00180CA7" w:rsidRPr="00180CA7" w:rsidRDefault="00180CA7" w:rsidP="00180C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</w:pPr>
      <w:r w:rsidRPr="00180CA7">
        <w:rPr>
          <w:rFonts w:ascii="Times New Roman" w:eastAsia="Times New Roman" w:hAnsi="Times New Roman" w:cs="Times New Roman"/>
          <w:b/>
          <w:bCs/>
          <w:color w:val="1D2228"/>
          <w:kern w:val="0"/>
          <w:sz w:val="24"/>
          <w:szCs w:val="24"/>
          <w:lang w:eastAsia="uk-UA"/>
          <w14:ligatures w14:val="none"/>
        </w:rPr>
        <w:t xml:space="preserve">Вікторія Ригованова </w:t>
      </w: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>(к. ф. н.,</w:t>
      </w:r>
      <w:r w:rsidR="00036406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 xml:space="preserve"> доц.,</w:t>
      </w: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 xml:space="preserve"> Лейденський університет, м. Лейден, Нідерланди). </w:t>
      </w:r>
    </w:p>
    <w:p w14:paraId="538D9F43" w14:textId="77777777" w:rsidR="00180CA7" w:rsidRPr="00180CA7" w:rsidRDefault="00180CA7" w:rsidP="00180C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</w:pPr>
      <w:r w:rsidRPr="00180CA7">
        <w:rPr>
          <w:rFonts w:ascii="Times New Roman" w:eastAsia="Times New Roman" w:hAnsi="Times New Roman" w:cs="Times New Roman"/>
          <w:i/>
          <w:iCs/>
          <w:color w:val="1D2228"/>
          <w:kern w:val="0"/>
          <w:sz w:val="24"/>
          <w:szCs w:val="24"/>
          <w:lang w:eastAsia="uk-UA"/>
          <w14:ligatures w14:val="none"/>
        </w:rPr>
        <w:t>Солідарність з Україною : мовне ставлення українців у Нідерландах</w:t>
      </w:r>
      <w:r w:rsidRPr="00180CA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 xml:space="preserve">. </w:t>
      </w:r>
    </w:p>
    <w:p w14:paraId="7B23A3E1" w14:textId="77777777" w:rsidR="00180CA7" w:rsidRPr="00180CA7" w:rsidRDefault="00180CA7" w:rsidP="00180C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</w:pPr>
    </w:p>
    <w:p w14:paraId="2152E713" w14:textId="375EFC16" w:rsidR="00180CA7" w:rsidRPr="00180CA7" w:rsidRDefault="00180CA7" w:rsidP="00180C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0CA7">
        <w:rPr>
          <w:rFonts w:ascii="Times New Roman" w:hAnsi="Times New Roman" w:cs="Times New Roman"/>
          <w:sz w:val="24"/>
          <w:szCs w:val="24"/>
        </w:rPr>
        <w:t>1</w:t>
      </w:r>
      <w:r w:rsidR="006F102F">
        <w:rPr>
          <w:rFonts w:ascii="Times New Roman" w:hAnsi="Times New Roman" w:cs="Times New Roman"/>
          <w:sz w:val="24"/>
          <w:szCs w:val="24"/>
        </w:rPr>
        <w:t>4</w:t>
      </w:r>
      <w:r w:rsidRPr="00180CA7">
        <w:rPr>
          <w:rFonts w:ascii="Times New Roman" w:hAnsi="Times New Roman" w:cs="Times New Roman"/>
          <w:sz w:val="24"/>
          <w:szCs w:val="24"/>
        </w:rPr>
        <w:t>:</w:t>
      </w:r>
      <w:r w:rsidR="009A3568">
        <w:rPr>
          <w:rFonts w:ascii="Times New Roman" w:hAnsi="Times New Roman" w:cs="Times New Roman"/>
          <w:sz w:val="24"/>
          <w:szCs w:val="24"/>
        </w:rPr>
        <w:t>0</w:t>
      </w:r>
      <w:r w:rsidRPr="00180CA7">
        <w:rPr>
          <w:rFonts w:ascii="Times New Roman" w:hAnsi="Times New Roman" w:cs="Times New Roman"/>
          <w:sz w:val="24"/>
          <w:szCs w:val="24"/>
        </w:rPr>
        <w:t>0 – 1</w:t>
      </w:r>
      <w:r w:rsidR="006F102F">
        <w:rPr>
          <w:rFonts w:ascii="Times New Roman" w:hAnsi="Times New Roman" w:cs="Times New Roman"/>
          <w:sz w:val="24"/>
          <w:szCs w:val="24"/>
        </w:rPr>
        <w:t>4</w:t>
      </w:r>
      <w:r w:rsidRPr="00180CA7">
        <w:rPr>
          <w:rFonts w:ascii="Times New Roman" w:hAnsi="Times New Roman" w:cs="Times New Roman"/>
          <w:sz w:val="24"/>
          <w:szCs w:val="24"/>
        </w:rPr>
        <w:t>:</w:t>
      </w:r>
      <w:r w:rsidR="009A3568">
        <w:rPr>
          <w:rFonts w:ascii="Times New Roman" w:hAnsi="Times New Roman" w:cs="Times New Roman"/>
          <w:sz w:val="24"/>
          <w:szCs w:val="24"/>
        </w:rPr>
        <w:t>2</w:t>
      </w:r>
      <w:r w:rsidRPr="00180CA7">
        <w:rPr>
          <w:rFonts w:ascii="Times New Roman" w:hAnsi="Times New Roman" w:cs="Times New Roman"/>
          <w:sz w:val="24"/>
          <w:szCs w:val="24"/>
        </w:rPr>
        <w:t>0</w:t>
      </w:r>
    </w:p>
    <w:p w14:paraId="047792F5" w14:textId="77777777" w:rsidR="00180CA7" w:rsidRPr="00180CA7" w:rsidRDefault="00180CA7" w:rsidP="00180CA7">
      <w:pPr>
        <w:spacing w:after="0" w:line="240" w:lineRule="auto"/>
        <w:ind w:firstLine="709"/>
      </w:pPr>
      <w:r w:rsidRPr="00180CA7">
        <w:rPr>
          <w:rFonts w:ascii="Times New Roman" w:hAnsi="Times New Roman" w:cs="Times New Roman"/>
          <w:b/>
          <w:bCs/>
          <w:sz w:val="24"/>
          <w:szCs w:val="24"/>
        </w:rPr>
        <w:t xml:space="preserve">Світлана Соколова </w:t>
      </w:r>
      <w:r w:rsidRPr="00180CA7">
        <w:rPr>
          <w:rFonts w:ascii="Times New Roman" w:hAnsi="Times New Roman" w:cs="Times New Roman"/>
          <w:sz w:val="24"/>
          <w:szCs w:val="24"/>
        </w:rPr>
        <w:t>(д-р філол. наук, проф., провідний науковий співробітник відділу стилістики, культури мови і соціолінгвістики Інституту української мови НАН України)</w:t>
      </w:r>
    </w:p>
    <w:p w14:paraId="7A4D6651" w14:textId="77777777" w:rsidR="00180CA7" w:rsidRPr="00180CA7" w:rsidRDefault="00180CA7" w:rsidP="00180CA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80CA7">
        <w:rPr>
          <w:rFonts w:ascii="Times New Roman" w:hAnsi="Times New Roman" w:cs="Times New Roman"/>
          <w:i/>
          <w:iCs/>
          <w:color w:val="1D2228"/>
          <w:sz w:val="24"/>
          <w:szCs w:val="24"/>
          <w:shd w:val="clear" w:color="auto" w:fill="FFFFFF"/>
        </w:rPr>
        <w:t>Підходи до оцінювання мовної ситуації України під час повномасштабної війни</w:t>
      </w:r>
      <w:r w:rsidRPr="00180CA7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</w:p>
    <w:p w14:paraId="065B1CCD" w14:textId="77777777" w:rsidR="00180CA7" w:rsidRPr="00180CA7" w:rsidRDefault="00180CA7" w:rsidP="00180CA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uk-UA"/>
          <w14:ligatures w14:val="none"/>
        </w:rPr>
      </w:pPr>
    </w:p>
    <w:p w14:paraId="706CA32F" w14:textId="49C7A8DF" w:rsidR="00180CA7" w:rsidRPr="00180CA7" w:rsidRDefault="00180CA7" w:rsidP="00180CA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uk-UA"/>
          <w14:ligatures w14:val="none"/>
        </w:rPr>
      </w:pPr>
      <w:r w:rsidRPr="00180CA7">
        <w:rPr>
          <w:rFonts w:ascii="Times New Roman" w:hAnsi="Times New Roman" w:cs="Times New Roman"/>
          <w:sz w:val="24"/>
          <w:szCs w:val="24"/>
        </w:rPr>
        <w:t>1</w:t>
      </w:r>
      <w:r w:rsidR="006F102F">
        <w:rPr>
          <w:rFonts w:ascii="Times New Roman" w:hAnsi="Times New Roman" w:cs="Times New Roman"/>
          <w:sz w:val="24"/>
          <w:szCs w:val="24"/>
        </w:rPr>
        <w:t>4</w:t>
      </w:r>
      <w:r w:rsidRPr="00180CA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A3568">
        <w:rPr>
          <w:rFonts w:ascii="Times New Roman" w:hAnsi="Times New Roman" w:cs="Times New Roman"/>
          <w:sz w:val="24"/>
          <w:szCs w:val="24"/>
        </w:rPr>
        <w:t>2</w:t>
      </w:r>
      <w:r w:rsidRPr="00180CA7">
        <w:rPr>
          <w:rFonts w:ascii="Times New Roman" w:hAnsi="Times New Roman" w:cs="Times New Roman"/>
          <w:sz w:val="24"/>
          <w:szCs w:val="24"/>
          <w:lang w:val="ru-RU"/>
        </w:rPr>
        <w:t>0 – 1</w:t>
      </w:r>
      <w:r w:rsidR="006F102F">
        <w:rPr>
          <w:rFonts w:ascii="Times New Roman" w:hAnsi="Times New Roman" w:cs="Times New Roman"/>
          <w:sz w:val="24"/>
          <w:szCs w:val="24"/>
        </w:rPr>
        <w:t>4</w:t>
      </w:r>
      <w:r w:rsidRPr="00180CA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A3568">
        <w:rPr>
          <w:rFonts w:ascii="Times New Roman" w:hAnsi="Times New Roman" w:cs="Times New Roman"/>
          <w:sz w:val="24"/>
          <w:szCs w:val="24"/>
        </w:rPr>
        <w:t>4</w:t>
      </w:r>
      <w:r w:rsidRPr="00180CA7">
        <w:rPr>
          <w:rFonts w:ascii="Times New Roman" w:hAnsi="Times New Roman" w:cs="Times New Roman"/>
          <w:sz w:val="24"/>
          <w:szCs w:val="24"/>
          <w:lang w:val="ru-RU"/>
        </w:rPr>
        <w:t>0</w:t>
      </w:r>
    </w:p>
    <w:p w14:paraId="12BD438E" w14:textId="77777777" w:rsidR="00180CA7" w:rsidRPr="00180CA7" w:rsidRDefault="00180CA7" w:rsidP="00180CA7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80C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Інна Царалунга </w:t>
      </w:r>
      <w:r w:rsidRPr="00180CA7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(д-р філол. наук, проф., завідувач кафедри,  Хмельницький національний університет)</w:t>
      </w:r>
    </w:p>
    <w:p w14:paraId="01D54D45" w14:textId="77777777" w:rsidR="00180CA7" w:rsidRPr="00180CA7" w:rsidRDefault="00180CA7" w:rsidP="00180CA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uk-UA"/>
          <w14:ligatures w14:val="none"/>
        </w:rPr>
      </w:pPr>
      <w:r w:rsidRPr="00180CA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uk-UA"/>
          <w14:ligatures w14:val="none"/>
        </w:rPr>
        <w:t xml:space="preserve">Урбаноніми міста Хмельницького в контексті сучасних суспільних змін </w:t>
      </w:r>
    </w:p>
    <w:p w14:paraId="6F0209C2" w14:textId="77777777" w:rsidR="00180CA7" w:rsidRDefault="00180CA7" w:rsidP="00180C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1D2228"/>
          <w:kern w:val="0"/>
          <w:sz w:val="24"/>
          <w:szCs w:val="24"/>
          <w:lang w:eastAsia="uk-UA"/>
          <w14:ligatures w14:val="none"/>
        </w:rPr>
      </w:pPr>
    </w:p>
    <w:p w14:paraId="3C3D5270" w14:textId="42F5EF7D" w:rsidR="00180CA7" w:rsidRPr="00180CA7" w:rsidRDefault="008E4297" w:rsidP="00B5072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</w:pPr>
      <w:r w:rsidRPr="008E429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lastRenderedPageBreak/>
        <w:t>1</w:t>
      </w:r>
      <w:r w:rsidR="006F102F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>4</w:t>
      </w:r>
      <w:r w:rsidRPr="008E429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>:40 – 1</w:t>
      </w:r>
      <w:r w:rsidR="006F102F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>5</w:t>
      </w:r>
      <w:r w:rsidR="00FA36D9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>:</w:t>
      </w:r>
      <w:r w:rsidRPr="008E429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>00</w:t>
      </w:r>
    </w:p>
    <w:p w14:paraId="17905FF1" w14:textId="77777777" w:rsidR="00180CA7" w:rsidRPr="00180CA7" w:rsidRDefault="00180CA7" w:rsidP="00180C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1D2228"/>
          <w:kern w:val="0"/>
          <w:sz w:val="24"/>
          <w:szCs w:val="24"/>
          <w:lang w:eastAsia="uk-UA"/>
          <w14:ligatures w14:val="none"/>
        </w:rPr>
      </w:pPr>
      <w:r w:rsidRPr="00180CA7">
        <w:rPr>
          <w:rFonts w:ascii="Times New Roman" w:eastAsia="Times New Roman" w:hAnsi="Times New Roman" w:cs="Times New Roman"/>
          <w:b/>
          <w:bCs/>
          <w:color w:val="1D2228"/>
          <w:kern w:val="0"/>
          <w:sz w:val="24"/>
          <w:szCs w:val="24"/>
          <w:lang w:eastAsia="uk-UA"/>
          <w14:ligatures w14:val="none"/>
        </w:rPr>
        <w:t>Обговорення</w:t>
      </w:r>
    </w:p>
    <w:bookmarkEnd w:id="4"/>
    <w:p w14:paraId="18BD5E72" w14:textId="77777777" w:rsidR="00180CA7" w:rsidRPr="00180CA7" w:rsidRDefault="00180CA7" w:rsidP="00180C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1D2228"/>
          <w:kern w:val="0"/>
          <w:sz w:val="24"/>
          <w:szCs w:val="24"/>
          <w:lang w:eastAsia="uk-UA"/>
          <w14:ligatures w14:val="none"/>
        </w:rPr>
      </w:pPr>
    </w:p>
    <w:p w14:paraId="4569A9B4" w14:textId="14926CDA" w:rsidR="00180CA7" w:rsidRPr="00036406" w:rsidRDefault="00A67DF8" w:rsidP="00A822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3640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F102F">
        <w:rPr>
          <w:rFonts w:ascii="Times New Roman" w:hAnsi="Times New Roman" w:cs="Times New Roman"/>
          <w:sz w:val="24"/>
          <w:szCs w:val="24"/>
        </w:rPr>
        <w:t>5</w:t>
      </w:r>
      <w:r w:rsidR="00180CA7" w:rsidRPr="00180CA7">
        <w:rPr>
          <w:rFonts w:ascii="Times New Roman" w:hAnsi="Times New Roman" w:cs="Times New Roman"/>
          <w:sz w:val="24"/>
          <w:szCs w:val="24"/>
        </w:rPr>
        <w:t>:</w:t>
      </w:r>
      <w:r w:rsidRPr="00036406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BD2F3F" w:rsidRPr="008E429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 xml:space="preserve"> – </w:t>
      </w:r>
      <w:r w:rsidR="000905E3">
        <w:rPr>
          <w:rFonts w:ascii="Times New Roman" w:hAnsi="Times New Roman" w:cs="Times New Roman"/>
          <w:sz w:val="24"/>
          <w:szCs w:val="24"/>
        </w:rPr>
        <w:t>1</w:t>
      </w:r>
      <w:r w:rsidR="006F102F">
        <w:rPr>
          <w:rFonts w:ascii="Times New Roman" w:hAnsi="Times New Roman" w:cs="Times New Roman"/>
          <w:sz w:val="24"/>
          <w:szCs w:val="24"/>
        </w:rPr>
        <w:t>5</w:t>
      </w:r>
      <w:r w:rsidR="000905E3">
        <w:rPr>
          <w:rFonts w:ascii="Times New Roman" w:hAnsi="Times New Roman" w:cs="Times New Roman"/>
          <w:sz w:val="24"/>
          <w:szCs w:val="24"/>
        </w:rPr>
        <w:t>:</w:t>
      </w:r>
      <w:r w:rsidRPr="00036406">
        <w:rPr>
          <w:rFonts w:ascii="Times New Roman" w:hAnsi="Times New Roman" w:cs="Times New Roman"/>
          <w:sz w:val="24"/>
          <w:szCs w:val="24"/>
          <w:lang w:val="ru-RU"/>
        </w:rPr>
        <w:t>10</w:t>
      </w:r>
    </w:p>
    <w:p w14:paraId="0EE86195" w14:textId="386108D8" w:rsidR="00BD2F3F" w:rsidRDefault="00BD2F3F" w:rsidP="00A822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F3F">
        <w:rPr>
          <w:rFonts w:ascii="Times New Roman" w:hAnsi="Times New Roman" w:cs="Times New Roman"/>
          <w:b/>
          <w:bCs/>
          <w:sz w:val="24"/>
          <w:szCs w:val="24"/>
        </w:rPr>
        <w:t xml:space="preserve">МУЗИЧНЕ ВІТАННЯ </w:t>
      </w:r>
    </w:p>
    <w:p w14:paraId="01A0377C" w14:textId="645BECF9" w:rsidR="00180CA7" w:rsidRDefault="00BD2F3F" w:rsidP="00A822B8">
      <w:pPr>
        <w:spacing w:after="0" w:line="240" w:lineRule="auto"/>
        <w:ind w:firstLine="709"/>
        <w:jc w:val="center"/>
        <w:rPr>
          <w:rStyle w:val="Hyperlink"/>
          <w:rFonts w:ascii="Times New Roman" w:hAnsi="Times New Roman" w:cs="Times New Roman"/>
          <w:color w:val="1155CC"/>
          <w:sz w:val="24"/>
          <w:szCs w:val="24"/>
          <w:shd w:val="clear" w:color="auto" w:fill="FFFFFF"/>
        </w:rPr>
      </w:pPr>
      <w:r w:rsidRPr="00FA36D9">
        <w:rPr>
          <w:rFonts w:ascii="Times New Roman" w:hAnsi="Times New Roman" w:cs="Times New Roman"/>
          <w:b/>
          <w:bCs/>
          <w:sz w:val="24"/>
          <w:szCs w:val="24"/>
        </w:rPr>
        <w:t>Лінк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bookmarkStart w:id="6" w:name="_Hlk146312006"/>
      <w:r>
        <w:fldChar w:fldCharType="begin"/>
      </w:r>
      <w:r>
        <w:instrText>HYPERLINK "https://us04web.zoom.us/j/71271365629?pwd=ofj4JpzdrL9f9JZUjIdEvVVOIgn5mp.1" \t "_blank"</w:instrText>
      </w:r>
      <w:r>
        <w:fldChar w:fldCharType="separate"/>
      </w:r>
      <w:r w:rsidRPr="00FA36D9">
        <w:rPr>
          <w:rStyle w:val="Hyperlink"/>
          <w:rFonts w:ascii="Times New Roman" w:hAnsi="Times New Roman" w:cs="Times New Roman"/>
          <w:color w:val="1155CC"/>
          <w:sz w:val="24"/>
          <w:szCs w:val="24"/>
          <w:shd w:val="clear" w:color="auto" w:fill="FFFFFF"/>
        </w:rPr>
        <w:t>https://us04web.zoom.us/j/71271365629?pwd=ofj4JpzdrL9f9JZUjIdEvVVOIgn5mp.1</w:t>
      </w:r>
      <w:r>
        <w:rPr>
          <w:rStyle w:val="Hyperlink"/>
          <w:rFonts w:ascii="Times New Roman" w:hAnsi="Times New Roman" w:cs="Times New Roman"/>
          <w:color w:val="1155CC"/>
          <w:sz w:val="24"/>
          <w:szCs w:val="24"/>
          <w:shd w:val="clear" w:color="auto" w:fill="FFFFFF"/>
        </w:rPr>
        <w:fldChar w:fldCharType="end"/>
      </w:r>
    </w:p>
    <w:p w14:paraId="7A93C265" w14:textId="77777777" w:rsidR="008F5D8C" w:rsidRDefault="008F5D8C" w:rsidP="00A822B8">
      <w:pPr>
        <w:spacing w:after="0" w:line="240" w:lineRule="auto"/>
        <w:ind w:firstLine="709"/>
        <w:jc w:val="center"/>
        <w:rPr>
          <w:rStyle w:val="Hyperlink"/>
          <w:rFonts w:ascii="Times New Roman" w:hAnsi="Times New Roman" w:cs="Times New Roman"/>
          <w:color w:val="1155CC"/>
          <w:sz w:val="24"/>
          <w:szCs w:val="24"/>
          <w:shd w:val="clear" w:color="auto" w:fill="FFFFFF"/>
        </w:rPr>
      </w:pPr>
    </w:p>
    <w:p w14:paraId="51137BAD" w14:textId="27F42330" w:rsidR="008F5D8C" w:rsidRPr="00896131" w:rsidRDefault="00F025EB" w:rsidP="000147A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96131">
        <w:rPr>
          <w:rFonts w:ascii="Times New Roman" w:hAnsi="Times New Roman" w:cs="Times New Roman"/>
          <w:b/>
          <w:bCs/>
          <w:sz w:val="24"/>
          <w:szCs w:val="24"/>
        </w:rPr>
        <w:t xml:space="preserve">д-р Теміна Каді Сулумуна </w:t>
      </w:r>
      <w:r w:rsidR="000147A1" w:rsidRPr="0089613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896131">
        <w:rPr>
          <w:rFonts w:ascii="Times New Roman" w:hAnsi="Times New Roman" w:cs="Times New Roman"/>
          <w:sz w:val="24"/>
          <w:szCs w:val="24"/>
        </w:rPr>
        <w:t>арф’ярка, музиколог, ад</w:t>
      </w:r>
      <w:r w:rsidR="003437D8" w:rsidRPr="003437D8">
        <w:rPr>
          <w:rFonts w:ascii="Times New Roman" w:hAnsi="Times New Roman" w:cs="Times New Roman"/>
          <w:sz w:val="24"/>
          <w:szCs w:val="24"/>
        </w:rPr>
        <w:t>’</w:t>
      </w:r>
      <w:r w:rsidRPr="00896131">
        <w:rPr>
          <w:rFonts w:ascii="Times New Roman" w:hAnsi="Times New Roman" w:cs="Times New Roman"/>
          <w:sz w:val="24"/>
          <w:szCs w:val="24"/>
        </w:rPr>
        <w:t>юнкт  кафедр</w:t>
      </w:r>
      <w:r w:rsidR="00077291">
        <w:rPr>
          <w:rFonts w:ascii="Times New Roman" w:hAnsi="Times New Roman" w:cs="Times New Roman"/>
          <w:sz w:val="24"/>
          <w:szCs w:val="24"/>
        </w:rPr>
        <w:t>и</w:t>
      </w:r>
      <w:r w:rsidRPr="00896131">
        <w:rPr>
          <w:rFonts w:ascii="Times New Roman" w:hAnsi="Times New Roman" w:cs="Times New Roman"/>
          <w:sz w:val="24"/>
          <w:szCs w:val="24"/>
        </w:rPr>
        <w:t xml:space="preserve"> теорії музики </w:t>
      </w:r>
      <w:r w:rsidR="000147A1" w:rsidRPr="00896131">
        <w:rPr>
          <w:rFonts w:ascii="Times New Roman" w:hAnsi="Times New Roman" w:cs="Times New Roman"/>
          <w:sz w:val="24"/>
          <w:szCs w:val="24"/>
        </w:rPr>
        <w:t>Музичного університету Фридерика Шопена</w:t>
      </w:r>
      <w:r w:rsidR="003437D8">
        <w:rPr>
          <w:rFonts w:ascii="Times New Roman" w:hAnsi="Times New Roman" w:cs="Times New Roman"/>
          <w:sz w:val="24"/>
          <w:szCs w:val="24"/>
        </w:rPr>
        <w:t>,</w:t>
      </w:r>
      <w:r w:rsidR="000147A1" w:rsidRPr="00896131">
        <w:rPr>
          <w:rFonts w:ascii="Times New Roman" w:hAnsi="Times New Roman" w:cs="Times New Roman"/>
          <w:sz w:val="24"/>
          <w:szCs w:val="24"/>
        </w:rPr>
        <w:t xml:space="preserve"> Варшав</w:t>
      </w:r>
      <w:r w:rsidR="003437D8">
        <w:rPr>
          <w:rFonts w:ascii="Times New Roman" w:hAnsi="Times New Roman" w:cs="Times New Roman"/>
          <w:sz w:val="24"/>
          <w:szCs w:val="24"/>
        </w:rPr>
        <w:t>а</w:t>
      </w:r>
      <w:r w:rsidR="000147A1" w:rsidRPr="00896131">
        <w:rPr>
          <w:rFonts w:ascii="Times New Roman" w:hAnsi="Times New Roman" w:cs="Times New Roman"/>
          <w:sz w:val="24"/>
          <w:szCs w:val="24"/>
        </w:rPr>
        <w:t xml:space="preserve"> )</w:t>
      </w:r>
      <w:r w:rsidR="008F5D8C" w:rsidRPr="008961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C7C21" w14:textId="1390219E" w:rsidR="008F5D8C" w:rsidRPr="00896131" w:rsidRDefault="000147A1" w:rsidP="008F5D8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96131">
        <w:rPr>
          <w:rFonts w:ascii="Times New Roman" w:hAnsi="Times New Roman" w:cs="Times New Roman"/>
          <w:b/>
          <w:bCs/>
          <w:sz w:val="24"/>
          <w:szCs w:val="24"/>
        </w:rPr>
        <w:t>Програма речиталя</w:t>
      </w:r>
    </w:p>
    <w:p w14:paraId="09B2E77E" w14:textId="77777777" w:rsidR="008F5D8C" w:rsidRPr="00896131" w:rsidRDefault="008F5D8C" w:rsidP="008F5D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6131">
        <w:rPr>
          <w:rFonts w:ascii="Times New Roman" w:hAnsi="Times New Roman" w:cs="Times New Roman"/>
          <w:sz w:val="24"/>
          <w:szCs w:val="24"/>
        </w:rPr>
        <w:t xml:space="preserve"> Jacques Ibert – </w:t>
      </w:r>
      <w:r w:rsidRPr="00896131">
        <w:rPr>
          <w:rFonts w:ascii="Times New Roman" w:hAnsi="Times New Roman" w:cs="Times New Roman"/>
          <w:i/>
          <w:iCs/>
          <w:sz w:val="24"/>
          <w:szCs w:val="24"/>
        </w:rPr>
        <w:t>Scherzetto</w:t>
      </w:r>
      <w:r w:rsidRPr="008961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776A9" w14:textId="77777777" w:rsidR="008F5D8C" w:rsidRPr="00896131" w:rsidRDefault="008F5D8C" w:rsidP="008F5D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6131">
        <w:rPr>
          <w:rFonts w:ascii="Times New Roman" w:hAnsi="Times New Roman" w:cs="Times New Roman"/>
          <w:sz w:val="24"/>
          <w:szCs w:val="24"/>
        </w:rPr>
        <w:t xml:space="preserve">Gabriel Fauré – </w:t>
      </w:r>
      <w:r w:rsidRPr="00896131">
        <w:rPr>
          <w:rFonts w:ascii="Times New Roman" w:hAnsi="Times New Roman" w:cs="Times New Roman"/>
          <w:i/>
          <w:iCs/>
          <w:sz w:val="24"/>
          <w:szCs w:val="24"/>
        </w:rPr>
        <w:t>Une châtelaine en sa tour</w:t>
      </w:r>
      <w:r w:rsidRPr="00896131">
        <w:rPr>
          <w:rFonts w:ascii="Times New Roman" w:hAnsi="Times New Roman" w:cs="Times New Roman"/>
          <w:sz w:val="24"/>
          <w:szCs w:val="24"/>
        </w:rPr>
        <w:t xml:space="preserve"> op.110 </w:t>
      </w:r>
    </w:p>
    <w:p w14:paraId="2F3FF97A" w14:textId="77777777" w:rsidR="008F5D8C" w:rsidRPr="00896131" w:rsidRDefault="008F5D8C" w:rsidP="008F5D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6131">
        <w:rPr>
          <w:rFonts w:ascii="Times New Roman" w:hAnsi="Times New Roman" w:cs="Times New Roman"/>
          <w:sz w:val="24"/>
          <w:szCs w:val="24"/>
        </w:rPr>
        <w:t xml:space="preserve">Antoine Francisque – </w:t>
      </w:r>
      <w:r w:rsidRPr="00896131">
        <w:rPr>
          <w:rFonts w:ascii="Times New Roman" w:hAnsi="Times New Roman" w:cs="Times New Roman"/>
          <w:i/>
          <w:iCs/>
          <w:sz w:val="24"/>
          <w:szCs w:val="24"/>
        </w:rPr>
        <w:t>Bransles</w:t>
      </w:r>
      <w:r w:rsidRPr="00896131">
        <w:rPr>
          <w:rFonts w:ascii="Times New Roman" w:hAnsi="Times New Roman" w:cs="Times New Roman"/>
          <w:sz w:val="24"/>
          <w:szCs w:val="24"/>
        </w:rPr>
        <w:t xml:space="preserve"> (trans. Marcel Grandjany) </w:t>
      </w:r>
    </w:p>
    <w:p w14:paraId="44528D1E" w14:textId="77777777" w:rsidR="008F5D8C" w:rsidRPr="00896131" w:rsidRDefault="008F5D8C" w:rsidP="008F5D8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96131">
        <w:rPr>
          <w:rFonts w:ascii="Times New Roman" w:hAnsi="Times New Roman" w:cs="Times New Roman"/>
          <w:sz w:val="24"/>
          <w:szCs w:val="24"/>
        </w:rPr>
        <w:t xml:space="preserve">Gottfried Kirchhoff – </w:t>
      </w:r>
      <w:r w:rsidRPr="00896131">
        <w:rPr>
          <w:rFonts w:ascii="Times New Roman" w:hAnsi="Times New Roman" w:cs="Times New Roman"/>
          <w:i/>
          <w:iCs/>
          <w:sz w:val="24"/>
          <w:szCs w:val="24"/>
        </w:rPr>
        <w:t>Aria and Rigaudon</w:t>
      </w:r>
      <w:r w:rsidRPr="00896131">
        <w:rPr>
          <w:rFonts w:ascii="Times New Roman" w:hAnsi="Times New Roman" w:cs="Times New Roman"/>
          <w:sz w:val="24"/>
          <w:szCs w:val="24"/>
        </w:rPr>
        <w:t xml:space="preserve"> (trans. Marcel Grandjany)</w:t>
      </w:r>
    </w:p>
    <w:p w14:paraId="166669DE" w14:textId="77777777" w:rsidR="008F5D8C" w:rsidRPr="00036406" w:rsidRDefault="008F5D8C" w:rsidP="00A822B8">
      <w:pPr>
        <w:spacing w:after="0" w:line="240" w:lineRule="auto"/>
        <w:ind w:firstLine="709"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bookmarkEnd w:id="6"/>
    <w:p w14:paraId="2F42DD43" w14:textId="77777777" w:rsidR="00A822B8" w:rsidRPr="00BD2F3F" w:rsidRDefault="00A822B8" w:rsidP="00A822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E4895B2" w14:textId="14991F6A" w:rsidR="00B5072B" w:rsidRDefault="00B5072B" w:rsidP="00A822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10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="00A67DF8" w:rsidRPr="00036406">
        <w:rPr>
          <w:rFonts w:ascii="Times New Roman" w:hAnsi="Times New Roman" w:cs="Times New Roman"/>
          <w:sz w:val="24"/>
          <w:szCs w:val="24"/>
        </w:rPr>
        <w:t>1</w:t>
      </w:r>
      <w:r w:rsidR="007E6467">
        <w:rPr>
          <w:rFonts w:ascii="Times New Roman" w:hAnsi="Times New Roman" w:cs="Times New Roman"/>
          <w:sz w:val="24"/>
          <w:szCs w:val="24"/>
        </w:rPr>
        <w:t>0</w:t>
      </w:r>
      <w:r w:rsidR="00BD2F3F" w:rsidRPr="008E4297">
        <w:rPr>
          <w:rFonts w:ascii="Times New Roman" w:eastAsia="Times New Roman" w:hAnsi="Times New Roman" w:cs="Times New Roman"/>
          <w:color w:val="1D2228"/>
          <w:kern w:val="0"/>
          <w:sz w:val="24"/>
          <w:szCs w:val="24"/>
          <w:lang w:eastAsia="uk-UA"/>
          <w14:ligatures w14:val="none"/>
        </w:rPr>
        <w:t xml:space="preserve"> – </w:t>
      </w:r>
      <w:r w:rsidR="006C7F4D">
        <w:rPr>
          <w:rFonts w:ascii="Times New Roman" w:hAnsi="Times New Roman" w:cs="Times New Roman"/>
          <w:sz w:val="24"/>
          <w:szCs w:val="24"/>
        </w:rPr>
        <w:t>1</w:t>
      </w:r>
      <w:r w:rsidR="006F102F">
        <w:rPr>
          <w:rFonts w:ascii="Times New Roman" w:hAnsi="Times New Roman" w:cs="Times New Roman"/>
          <w:sz w:val="24"/>
          <w:szCs w:val="24"/>
        </w:rPr>
        <w:t>5</w:t>
      </w:r>
      <w:r w:rsidR="006C7F4D">
        <w:rPr>
          <w:rFonts w:ascii="Times New Roman" w:hAnsi="Times New Roman" w:cs="Times New Roman"/>
          <w:sz w:val="24"/>
          <w:szCs w:val="24"/>
        </w:rPr>
        <w:t>:</w:t>
      </w:r>
      <w:r w:rsidR="00A67DF8" w:rsidRPr="00036406">
        <w:rPr>
          <w:rFonts w:ascii="Times New Roman" w:hAnsi="Times New Roman" w:cs="Times New Roman"/>
          <w:sz w:val="24"/>
          <w:szCs w:val="24"/>
        </w:rPr>
        <w:t>2</w:t>
      </w:r>
      <w:r w:rsidR="006C7F4D">
        <w:rPr>
          <w:rFonts w:ascii="Times New Roman" w:hAnsi="Times New Roman" w:cs="Times New Roman"/>
          <w:sz w:val="24"/>
          <w:szCs w:val="24"/>
        </w:rPr>
        <w:t>0</w:t>
      </w:r>
    </w:p>
    <w:p w14:paraId="41FE34C5" w14:textId="066C5AAD" w:rsidR="00BD2F3F" w:rsidRDefault="00BD2F3F" w:rsidP="00A822B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CA7">
        <w:rPr>
          <w:rFonts w:ascii="Times New Roman" w:hAnsi="Times New Roman" w:cs="Times New Roman"/>
          <w:b/>
          <w:bCs/>
          <w:sz w:val="24"/>
          <w:szCs w:val="24"/>
        </w:rPr>
        <w:t>ПІДСУМ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0CA7">
        <w:rPr>
          <w:rFonts w:ascii="Times New Roman" w:hAnsi="Times New Roman" w:cs="Times New Roman"/>
          <w:b/>
          <w:bCs/>
          <w:sz w:val="24"/>
          <w:szCs w:val="24"/>
        </w:rPr>
        <w:t>КОНФЕРЕНЦІЇ</w:t>
      </w:r>
    </w:p>
    <w:p w14:paraId="097F4205" w14:textId="17BCA4E0" w:rsidR="00BD2F3F" w:rsidRPr="00BD2F3F" w:rsidRDefault="00BD2F3F" w:rsidP="00A822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A36D9">
        <w:rPr>
          <w:rFonts w:ascii="Times New Roman" w:hAnsi="Times New Roman" w:cs="Times New Roman"/>
          <w:b/>
          <w:bCs/>
          <w:sz w:val="24"/>
          <w:szCs w:val="24"/>
        </w:rPr>
        <w:t>Лінк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bookmarkStart w:id="7" w:name="_Hlk146312109"/>
      <w:r>
        <w:fldChar w:fldCharType="begin"/>
      </w:r>
      <w:r>
        <w:instrText>HYPERLINK "https://us04web.zoom.us/j/71271365629?pwd=ofj4JpzdrL9f9JZUjIdEvVVOIgn5mp.1" \t "_blank"</w:instrText>
      </w:r>
      <w:r>
        <w:fldChar w:fldCharType="separate"/>
      </w:r>
      <w:r w:rsidRPr="00FA36D9">
        <w:rPr>
          <w:rStyle w:val="Hyperlink"/>
          <w:rFonts w:ascii="Times New Roman" w:hAnsi="Times New Roman" w:cs="Times New Roman"/>
          <w:color w:val="1155CC"/>
          <w:sz w:val="24"/>
          <w:szCs w:val="24"/>
          <w:shd w:val="clear" w:color="auto" w:fill="FFFFFF"/>
        </w:rPr>
        <w:t>https://us04web.zoom.us/j/71271365629?pwd=ofj4JpzdrL9f9JZUjIdEvVVOIgn5mp.1</w:t>
      </w:r>
      <w:r>
        <w:rPr>
          <w:rStyle w:val="Hyperlink"/>
          <w:rFonts w:ascii="Times New Roman" w:hAnsi="Times New Roman" w:cs="Times New Roman"/>
          <w:color w:val="1155CC"/>
          <w:sz w:val="24"/>
          <w:szCs w:val="24"/>
          <w:shd w:val="clear" w:color="auto" w:fill="FFFFFF"/>
        </w:rPr>
        <w:fldChar w:fldCharType="end"/>
      </w:r>
    </w:p>
    <w:bookmarkEnd w:id="7"/>
    <w:p w14:paraId="7C3809AA" w14:textId="0F581EB4" w:rsidR="00C33ED1" w:rsidRPr="00BD2F3F" w:rsidRDefault="00896131" w:rsidP="00A822B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D2228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C7F4D" w:rsidRPr="009A3568">
        <w:rPr>
          <w:rFonts w:ascii="Times New Roman" w:hAnsi="Times New Roman" w:cs="Times New Roman"/>
          <w:sz w:val="24"/>
          <w:szCs w:val="24"/>
        </w:rPr>
        <w:t xml:space="preserve">роф. </w:t>
      </w:r>
      <w:r w:rsidR="006C7F4D" w:rsidRPr="003437D8">
        <w:rPr>
          <w:rFonts w:ascii="Times New Roman" w:hAnsi="Times New Roman" w:cs="Times New Roman"/>
          <w:sz w:val="24"/>
          <w:szCs w:val="24"/>
        </w:rPr>
        <w:t>Пшемислав Юзвікевич</w:t>
      </w:r>
    </w:p>
    <w:sectPr w:rsidR="00C33ED1" w:rsidRPr="00BD2F3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CA7"/>
    <w:rsid w:val="00007231"/>
    <w:rsid w:val="000147A1"/>
    <w:rsid w:val="00020193"/>
    <w:rsid w:val="00036406"/>
    <w:rsid w:val="00077291"/>
    <w:rsid w:val="000905E3"/>
    <w:rsid w:val="000B6EC9"/>
    <w:rsid w:val="001017CA"/>
    <w:rsid w:val="00180CA7"/>
    <w:rsid w:val="00195B33"/>
    <w:rsid w:val="002D5133"/>
    <w:rsid w:val="003020D8"/>
    <w:rsid w:val="00321DC3"/>
    <w:rsid w:val="003437D8"/>
    <w:rsid w:val="003E32B3"/>
    <w:rsid w:val="00475362"/>
    <w:rsid w:val="004E116C"/>
    <w:rsid w:val="00542445"/>
    <w:rsid w:val="00555130"/>
    <w:rsid w:val="0055608A"/>
    <w:rsid w:val="00601266"/>
    <w:rsid w:val="0061038D"/>
    <w:rsid w:val="006C7F4D"/>
    <w:rsid w:val="006F102F"/>
    <w:rsid w:val="007513ED"/>
    <w:rsid w:val="00783576"/>
    <w:rsid w:val="007D6D3D"/>
    <w:rsid w:val="007E6467"/>
    <w:rsid w:val="00823B66"/>
    <w:rsid w:val="00824347"/>
    <w:rsid w:val="008544D3"/>
    <w:rsid w:val="00896131"/>
    <w:rsid w:val="008E4297"/>
    <w:rsid w:val="008F5D8C"/>
    <w:rsid w:val="0094759D"/>
    <w:rsid w:val="009A3568"/>
    <w:rsid w:val="009D552A"/>
    <w:rsid w:val="00A0448B"/>
    <w:rsid w:val="00A67DF8"/>
    <w:rsid w:val="00A822B8"/>
    <w:rsid w:val="00B01288"/>
    <w:rsid w:val="00B5072B"/>
    <w:rsid w:val="00BD2F3F"/>
    <w:rsid w:val="00C33ED1"/>
    <w:rsid w:val="00C5562D"/>
    <w:rsid w:val="00DB6EC8"/>
    <w:rsid w:val="00DC1BFD"/>
    <w:rsid w:val="00E2552B"/>
    <w:rsid w:val="00ED1EC8"/>
    <w:rsid w:val="00EF7B45"/>
    <w:rsid w:val="00F025EB"/>
    <w:rsid w:val="00F65D8F"/>
    <w:rsid w:val="00FA36D9"/>
    <w:rsid w:val="00FB6F4F"/>
    <w:rsid w:val="00FD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57F33"/>
  <w15:chartTrackingRefBased/>
  <w15:docId w15:val="{F8E5A224-E50F-428E-9BD0-B6A79CCE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52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6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3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D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017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1271365629?pwd=ofj4JpzdrL9f9JZUjIdEvVVOIgn5mp.1" TargetMode="External"/><Relationship Id="rId13" Type="http://schemas.openxmlformats.org/officeDocument/2006/relationships/hyperlink" Target="https://us04web.zoom.us/j/71271365629?pwd=ofj4JpzdrL9f9JZUjIdEvVVOIgn5mp.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us04web.zoom.us/j/71271365629?pwd=ofj4JpzdrL9f9JZUjIdEvVVOIgn5mp.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us04web.zoom.us/j/71271365629?pwd=ofj4JpzdrL9f9JZUjIdEvVVOIgn5mp.1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us04web.zoom.us/j/71271365629?pwd=ofj4JpzdrL9f9JZUjIdEvVVOIgn5mp.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w-edu-pl.zoom.us/j/94483521565?pwd=aDJTTVAzSG91VkVETzFlTUxBdzJxdz09" TargetMode="External"/><Relationship Id="rId14" Type="http://schemas.openxmlformats.org/officeDocument/2006/relationships/hyperlink" Target="https://us04web.zoom.us/j/71271365629?pwd=ofj4JpzdrL9f9JZUjIdEvVVOIgn5mp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359E-0F87-45A0-BBA6-A7E9C500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5298</Words>
  <Characters>3021</Characters>
  <Application>Microsoft Office Word</Application>
  <DocSecurity>0</DocSecurity>
  <Lines>25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yna Matsyuk</dc:creator>
  <cp:keywords/>
  <dc:description/>
  <cp:lastModifiedBy>Halyna Matsyuk</cp:lastModifiedBy>
  <cp:revision>34</cp:revision>
  <cp:lastPrinted>2023-09-23T08:14:00Z</cp:lastPrinted>
  <dcterms:created xsi:type="dcterms:W3CDTF">2023-08-08T07:49:00Z</dcterms:created>
  <dcterms:modified xsi:type="dcterms:W3CDTF">2023-09-30T08:03:00Z</dcterms:modified>
</cp:coreProperties>
</file>